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089D" w14:textId="77777777" w:rsidR="00EE6B5A" w:rsidRPr="00747B83" w:rsidRDefault="00EE6B5A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33415E01" w14:textId="5A0D799A" w:rsidR="00EE6B5A" w:rsidRPr="00747B83" w:rsidRDefault="00730823" w:rsidP="00A02B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a</w:t>
      </w:r>
      <w:r w:rsidR="00EE6B5A" w:rsidRPr="00747B83">
        <w:rPr>
          <w:b/>
          <w:bCs/>
          <w:sz w:val="22"/>
          <w:szCs w:val="22"/>
        </w:rPr>
        <w:t xml:space="preserve"> města Dobříše</w:t>
      </w:r>
    </w:p>
    <w:p w14:paraId="6DC026A6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F97A9C8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69450A3C" wp14:editId="18A67C56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B0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196C7BE9" w14:textId="59AFB3AE" w:rsidR="00A02B72" w:rsidRPr="00804844" w:rsidRDefault="00730823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>Nařízení města</w:t>
      </w:r>
    </w:p>
    <w:p w14:paraId="71DA574F" w14:textId="63FDE765" w:rsidR="00A02B72" w:rsidRPr="00804844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 xml:space="preserve">č. </w:t>
      </w:r>
      <w:r w:rsidR="00C32C46">
        <w:rPr>
          <w:b/>
          <w:bCs/>
          <w:sz w:val="22"/>
          <w:szCs w:val="22"/>
        </w:rPr>
        <w:t>2/2022</w:t>
      </w:r>
      <w:r w:rsidR="00366DD4">
        <w:rPr>
          <w:b/>
          <w:bCs/>
          <w:sz w:val="22"/>
          <w:szCs w:val="22"/>
        </w:rPr>
        <w:t>,</w:t>
      </w:r>
    </w:p>
    <w:p w14:paraId="60545E58" w14:textId="183B78E1" w:rsidR="00590B90" w:rsidRPr="00804844" w:rsidRDefault="003B618C" w:rsidP="00730823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terým </w:t>
      </w:r>
      <w:bookmarkStart w:id="0" w:name="_Hlk48113509"/>
      <w:r>
        <w:rPr>
          <w:b/>
          <w:bCs/>
          <w:sz w:val="22"/>
          <w:szCs w:val="22"/>
        </w:rPr>
        <w:t xml:space="preserve">se vymezují oblasti města, ve kterých lze místní komunikace nebo jejich určené úseky užít ke stání vozidla jen za sjednanou cenu </w:t>
      </w:r>
      <w:bookmarkEnd w:id="0"/>
    </w:p>
    <w:p w14:paraId="1FB43E7F" w14:textId="77777777" w:rsidR="004A6043" w:rsidRPr="00804844" w:rsidRDefault="004A6043" w:rsidP="00A02B72">
      <w:pPr>
        <w:pStyle w:val="Default"/>
        <w:jc w:val="both"/>
        <w:rPr>
          <w:sz w:val="22"/>
          <w:szCs w:val="22"/>
        </w:rPr>
      </w:pPr>
    </w:p>
    <w:p w14:paraId="1E18A730" w14:textId="3A321B34" w:rsidR="00366DD4" w:rsidRDefault="00730823" w:rsidP="00730823">
      <w:pPr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Rada města Dobříše se na své </w:t>
      </w:r>
      <w:r w:rsidR="00C32C46">
        <w:rPr>
          <w:rFonts w:ascii="Arial" w:hAnsi="Arial" w:cs="Arial"/>
          <w:color w:val="000000"/>
        </w:rPr>
        <w:t>3</w:t>
      </w:r>
      <w:r w:rsidRPr="00804844">
        <w:rPr>
          <w:rFonts w:ascii="Arial" w:hAnsi="Arial" w:cs="Arial"/>
          <w:color w:val="000000"/>
        </w:rPr>
        <w:t xml:space="preserve">. schůzi konané dne </w:t>
      </w:r>
      <w:r w:rsidR="00C32C46">
        <w:rPr>
          <w:rFonts w:ascii="Arial" w:hAnsi="Arial" w:cs="Arial"/>
          <w:color w:val="000000"/>
        </w:rPr>
        <w:t>22</w:t>
      </w:r>
      <w:r w:rsidRPr="00804844">
        <w:rPr>
          <w:rFonts w:ascii="Arial" w:hAnsi="Arial" w:cs="Arial"/>
          <w:color w:val="000000"/>
        </w:rPr>
        <w:t xml:space="preserve">. </w:t>
      </w:r>
      <w:r w:rsidR="00673F0E">
        <w:rPr>
          <w:rFonts w:ascii="Arial" w:hAnsi="Arial" w:cs="Arial"/>
          <w:color w:val="000000"/>
        </w:rPr>
        <w:t xml:space="preserve">listopadu </w:t>
      </w:r>
      <w:r w:rsidRPr="00804844">
        <w:rPr>
          <w:rFonts w:ascii="Arial" w:hAnsi="Arial" w:cs="Arial"/>
          <w:color w:val="000000"/>
        </w:rPr>
        <w:t>20</w:t>
      </w:r>
      <w:r w:rsidR="00366DD4">
        <w:rPr>
          <w:rFonts w:ascii="Arial" w:hAnsi="Arial" w:cs="Arial"/>
          <w:color w:val="000000"/>
        </w:rPr>
        <w:t>2</w:t>
      </w:r>
      <w:r w:rsidR="00C32C46">
        <w:rPr>
          <w:rFonts w:ascii="Arial" w:hAnsi="Arial" w:cs="Arial"/>
          <w:color w:val="000000"/>
        </w:rPr>
        <w:t>2</w:t>
      </w:r>
      <w:r w:rsidRPr="00804844">
        <w:rPr>
          <w:rFonts w:ascii="Arial" w:hAnsi="Arial" w:cs="Arial"/>
          <w:color w:val="000000"/>
        </w:rPr>
        <w:t xml:space="preserve"> usnesla vydat na základě ustanovení </w:t>
      </w:r>
      <w:r w:rsidR="00366DD4" w:rsidRPr="00366DD4">
        <w:rPr>
          <w:rFonts w:ascii="Arial" w:hAnsi="Arial" w:cs="Arial"/>
          <w:color w:val="000000"/>
        </w:rPr>
        <w:t xml:space="preserve">§ 23 odst. 1 písm. a) </w:t>
      </w:r>
      <w:r w:rsidR="009E2AFD">
        <w:rPr>
          <w:rFonts w:ascii="Arial" w:hAnsi="Arial" w:cs="Arial"/>
          <w:color w:val="000000"/>
        </w:rPr>
        <w:t>a c)</w:t>
      </w:r>
      <w:r w:rsidR="00366DD4" w:rsidRPr="00366DD4">
        <w:rPr>
          <w:rFonts w:ascii="Arial" w:hAnsi="Arial" w:cs="Arial"/>
          <w:color w:val="000000"/>
        </w:rPr>
        <w:t xml:space="preserve"> zákona č. 13/1997 Sb., o pozemních komunikacích, ve znění pozdějších předpisů a v souladu s § 11 odst. 1 a § 102 odst. 2 písm.</w:t>
      </w:r>
      <w:r w:rsidR="009E2AFD">
        <w:rPr>
          <w:rFonts w:ascii="Arial" w:hAnsi="Arial" w:cs="Arial"/>
          <w:color w:val="000000"/>
        </w:rPr>
        <w:t> </w:t>
      </w:r>
      <w:r w:rsidR="00366DD4" w:rsidRPr="00366DD4">
        <w:rPr>
          <w:rFonts w:ascii="Arial" w:hAnsi="Arial" w:cs="Arial"/>
          <w:color w:val="000000"/>
        </w:rPr>
        <w:t>d) zákona č. 128/2000 Sb., o obcích (obecní zřízení), ve znění pozdějších předpisů toto nařízení města:</w:t>
      </w:r>
    </w:p>
    <w:p w14:paraId="4FCAA5C2" w14:textId="77777777" w:rsidR="00730823" w:rsidRPr="00804844" w:rsidRDefault="00730823" w:rsidP="00730823">
      <w:pPr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2C45D97F" w14:textId="77777777" w:rsidR="00730823" w:rsidRPr="00A73423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 xml:space="preserve">Článek 1 </w:t>
      </w:r>
    </w:p>
    <w:p w14:paraId="4BB6CF56" w14:textId="7CA1FA6D" w:rsidR="008D1AC7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vodní ustanovení </w:t>
      </w:r>
    </w:p>
    <w:p w14:paraId="6D1130DD" w14:textId="6A3F128D" w:rsidR="008D1AC7" w:rsidRPr="008D1AC7" w:rsidRDefault="008D1AC7" w:rsidP="008D1AC7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</w:rPr>
        <w:t xml:space="preserve">Toto nařízení města stanovuje pravidla stání silničních motorových vozidel (dále jen vozidla) na vymezených místních komunikacích nebo jejich určených úsecích na území města </w:t>
      </w:r>
      <w:r>
        <w:rPr>
          <w:rFonts w:ascii="Arial" w:hAnsi="Arial" w:cs="Arial"/>
        </w:rPr>
        <w:t>Dobříše</w:t>
      </w:r>
      <w:r w:rsidRPr="008D1AC7">
        <w:rPr>
          <w:rFonts w:ascii="Arial" w:hAnsi="Arial" w:cs="Arial"/>
        </w:rPr>
        <w:t xml:space="preserve"> včetně způsobu placení sjednané ceny a způsobu prokazování jejího zaplacení.</w:t>
      </w:r>
    </w:p>
    <w:p w14:paraId="74EA32AC" w14:textId="77777777" w:rsidR="008D1AC7" w:rsidRPr="008D1AC7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FCA87B1" w14:textId="581B9087" w:rsidR="008D1AC7" w:rsidRPr="008D1AC7" w:rsidRDefault="008D1AC7" w:rsidP="0096009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2</w:t>
      </w:r>
    </w:p>
    <w:p w14:paraId="68A0852B" w14:textId="1E0CEE11" w:rsidR="00960091" w:rsidRPr="00A73423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mezené místní komunikace</w:t>
      </w:r>
      <w:r w:rsidR="0064406C">
        <w:rPr>
          <w:rFonts w:ascii="Arial" w:hAnsi="Arial" w:cs="Arial"/>
          <w:b/>
          <w:bCs/>
        </w:rPr>
        <w:t xml:space="preserve"> nebo jejich určené úseky</w:t>
      </w:r>
    </w:p>
    <w:p w14:paraId="321BDB08" w14:textId="16170686" w:rsidR="00921376" w:rsidRPr="008D1AC7" w:rsidRDefault="00921376" w:rsidP="008D1AC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  <w:color w:val="000000"/>
        </w:rPr>
        <w:t xml:space="preserve">Tímto nařízením se vymezují na území města Dobříše </w:t>
      </w:r>
    </w:p>
    <w:p w14:paraId="3340A1C4" w14:textId="49E2C456" w:rsidR="008D1AC7" w:rsidRPr="008D1AC7" w:rsidRDefault="00A73423" w:rsidP="008D1AC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m</w:t>
      </w:r>
      <w:r w:rsidR="00921376" w:rsidRPr="00A73423">
        <w:rPr>
          <w:rFonts w:ascii="Arial" w:hAnsi="Arial" w:cs="Arial"/>
          <w:color w:val="000000"/>
        </w:rPr>
        <w:t>ístní komunikace nebo jejich určené úseky</w:t>
      </w:r>
      <w:r w:rsidR="000C5FDF" w:rsidRPr="000C5FDF">
        <w:rPr>
          <w:rFonts w:ascii="Arial" w:hAnsi="Arial" w:cs="Arial"/>
          <w:color w:val="000000"/>
        </w:rPr>
        <w:t xml:space="preserve"> </w:t>
      </w:r>
      <w:r w:rsidR="000C5FDF">
        <w:rPr>
          <w:rFonts w:ascii="Arial" w:hAnsi="Arial" w:cs="Arial"/>
          <w:color w:val="000000"/>
        </w:rPr>
        <w:t>uvedené v příloze č. 1 tohoto nařízení</w:t>
      </w:r>
      <w:r w:rsidR="00921376" w:rsidRPr="00A73423">
        <w:rPr>
          <w:rFonts w:ascii="Arial" w:hAnsi="Arial" w:cs="Arial"/>
          <w:color w:val="000000"/>
        </w:rPr>
        <w:t>, které lze užít za cenu sjednanou v souladu s cenovými předpisy</w:t>
      </w:r>
      <w:r>
        <w:rPr>
          <w:rStyle w:val="Znakapoznpodarou"/>
          <w:rFonts w:ascii="Arial" w:hAnsi="Arial" w:cs="Arial"/>
          <w:color w:val="000000"/>
        </w:rPr>
        <w:footnoteReference w:id="1"/>
      </w:r>
      <w:r w:rsidR="00921376" w:rsidRPr="00A73423">
        <w:rPr>
          <w:rFonts w:ascii="Arial" w:hAnsi="Arial" w:cs="Arial"/>
          <w:b/>
          <w:bCs/>
          <w:color w:val="000000"/>
        </w:rPr>
        <w:t xml:space="preserve"> </w:t>
      </w:r>
      <w:r w:rsidR="00921376" w:rsidRPr="00A73423">
        <w:rPr>
          <w:rFonts w:ascii="Arial" w:hAnsi="Arial" w:cs="Arial"/>
          <w:color w:val="000000"/>
        </w:rPr>
        <w:t>k stání vozidla na</w:t>
      </w:r>
      <w:r w:rsidR="00836154">
        <w:rPr>
          <w:rFonts w:ascii="Arial" w:hAnsi="Arial" w:cs="Arial"/>
          <w:color w:val="000000"/>
        </w:rPr>
        <w:t> </w:t>
      </w:r>
      <w:r w:rsidR="00921376" w:rsidRPr="00A73423">
        <w:rPr>
          <w:rFonts w:ascii="Arial" w:hAnsi="Arial" w:cs="Arial"/>
          <w:color w:val="000000"/>
        </w:rPr>
        <w:t>dobu časově omezenou, nejvýše však na dobu 24 hodin</w:t>
      </w:r>
      <w:r w:rsidR="00836154">
        <w:rPr>
          <w:rFonts w:ascii="Arial" w:hAnsi="Arial" w:cs="Arial"/>
          <w:color w:val="000000"/>
        </w:rPr>
        <w:t>, a to včetně časového režimu zpoplatněného stání (zpoplatněná část dne)</w:t>
      </w:r>
      <w:r w:rsidR="000C5FDF">
        <w:rPr>
          <w:rFonts w:ascii="Arial" w:hAnsi="Arial" w:cs="Arial"/>
          <w:color w:val="000000"/>
        </w:rPr>
        <w:t>;</w:t>
      </w:r>
    </w:p>
    <w:p w14:paraId="4E808F43" w14:textId="63223B0F" w:rsidR="00921376" w:rsidRPr="008D1AC7" w:rsidRDefault="00A73423" w:rsidP="008D1AC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8D1AC7">
        <w:rPr>
          <w:rFonts w:ascii="Arial" w:hAnsi="Arial" w:cs="Arial"/>
          <w:color w:val="000000"/>
        </w:rPr>
        <w:t>m</w:t>
      </w:r>
      <w:r w:rsidR="00921376" w:rsidRPr="008D1AC7">
        <w:rPr>
          <w:rFonts w:ascii="Arial" w:hAnsi="Arial" w:cs="Arial"/>
          <w:color w:val="000000"/>
        </w:rPr>
        <w:t>ístní komunikace nebo jejich určené úseky</w:t>
      </w:r>
      <w:r w:rsidR="000C5FDF" w:rsidRPr="008D1AC7">
        <w:rPr>
          <w:rFonts w:ascii="Arial" w:hAnsi="Arial" w:cs="Arial"/>
          <w:color w:val="000000"/>
        </w:rPr>
        <w:t xml:space="preserve"> uvedené v příloze č. 2 tohoto nařízení</w:t>
      </w:r>
      <w:r w:rsidR="00921376" w:rsidRPr="008D1AC7">
        <w:rPr>
          <w:rFonts w:ascii="Arial" w:hAnsi="Arial" w:cs="Arial"/>
          <w:color w:val="000000"/>
        </w:rPr>
        <w:t>, které lze užít za cenu sjednanou v souladu s cenovými předpisy</w:t>
      </w:r>
      <w:r w:rsidRPr="008D1AC7">
        <w:rPr>
          <w:rFonts w:ascii="Arial" w:hAnsi="Arial" w:cs="Arial"/>
          <w:color w:val="000000"/>
          <w:vertAlign w:val="superscript"/>
        </w:rPr>
        <w:t>1</w:t>
      </w:r>
      <w:r w:rsidR="00921376" w:rsidRPr="008D1AC7">
        <w:rPr>
          <w:rFonts w:ascii="Arial" w:hAnsi="Arial" w:cs="Arial"/>
          <w:color w:val="000000"/>
        </w:rPr>
        <w:t xml:space="preserve"> k stání vozidla</w:t>
      </w:r>
    </w:p>
    <w:p w14:paraId="43612CC1" w14:textId="77777777" w:rsidR="008D1AC7" w:rsidRDefault="00921376" w:rsidP="008D1AC7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  <w:color w:val="000000"/>
        </w:rPr>
        <w:t xml:space="preserve">provozovaného </w:t>
      </w:r>
      <w:bookmarkStart w:id="2" w:name="_Hlk48130954"/>
      <w:r w:rsidRPr="008D1AC7">
        <w:rPr>
          <w:rFonts w:ascii="Arial" w:hAnsi="Arial" w:cs="Arial"/>
          <w:color w:val="000000"/>
        </w:rPr>
        <w:t>právnickou nebo fyzickou osobou za účelem podnikání podle zvláštního právního předpisu</w:t>
      </w:r>
      <w:r w:rsidR="00A73423">
        <w:rPr>
          <w:rStyle w:val="Znakapoznpodarou"/>
          <w:rFonts w:ascii="Arial" w:hAnsi="Arial" w:cs="Arial"/>
          <w:color w:val="000000"/>
        </w:rPr>
        <w:footnoteReference w:id="2"/>
      </w:r>
      <w:r w:rsidRPr="008D1AC7">
        <w:rPr>
          <w:rFonts w:ascii="Arial" w:hAnsi="Arial" w:cs="Arial"/>
          <w:color w:val="000000"/>
        </w:rPr>
        <w:t>, která má sídlo nebo provozovnu</w:t>
      </w:r>
      <w:r w:rsidRPr="008D1AC7">
        <w:rPr>
          <w:rFonts w:ascii="Arial" w:hAnsi="Arial" w:cs="Arial"/>
          <w:b/>
          <w:bCs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 xml:space="preserve">ve </w:t>
      </w:r>
      <w:r w:rsidR="000C5FDF" w:rsidRPr="008D1AC7">
        <w:rPr>
          <w:rFonts w:ascii="Arial" w:hAnsi="Arial" w:cs="Arial"/>
          <w:color w:val="000000"/>
        </w:rPr>
        <w:t>vymezených oblastech města</w:t>
      </w:r>
      <w:r w:rsidRPr="008D1AC7">
        <w:rPr>
          <w:rFonts w:ascii="Arial" w:hAnsi="Arial" w:cs="Arial"/>
          <w:color w:val="000000"/>
        </w:rPr>
        <w:t>,</w:t>
      </w:r>
      <w:bookmarkEnd w:id="2"/>
    </w:p>
    <w:p w14:paraId="12A87D5B" w14:textId="54A24B30" w:rsidR="009E2AFD" w:rsidRDefault="009E2AFD" w:rsidP="008D1AC7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žívaného </w:t>
      </w:r>
      <w:bookmarkStart w:id="3" w:name="_Hlk48131013"/>
      <w:r>
        <w:rPr>
          <w:rFonts w:ascii="Arial" w:hAnsi="Arial" w:cs="Arial"/>
          <w:color w:val="000000"/>
        </w:rPr>
        <w:t xml:space="preserve">zaměstnancem právnické nebo fyzické osoby podnikající, která </w:t>
      </w:r>
      <w:r w:rsidRPr="008D1AC7">
        <w:rPr>
          <w:rFonts w:ascii="Arial" w:hAnsi="Arial" w:cs="Arial"/>
          <w:color w:val="000000"/>
        </w:rPr>
        <w:t>má sídlo nebo provozovnu</w:t>
      </w:r>
      <w:r w:rsidRPr="008D1AC7">
        <w:rPr>
          <w:rFonts w:ascii="Arial" w:hAnsi="Arial" w:cs="Arial"/>
          <w:b/>
          <w:bCs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>ve vymezených oblastech města,</w:t>
      </w:r>
      <w:bookmarkEnd w:id="3"/>
    </w:p>
    <w:p w14:paraId="6ADEA6D6" w14:textId="090F4229" w:rsidR="00921376" w:rsidRPr="0064406C" w:rsidRDefault="00921376" w:rsidP="0064406C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bookmarkStart w:id="4" w:name="_Hlk48131049"/>
      <w:r w:rsidRPr="008D1AC7">
        <w:rPr>
          <w:rFonts w:ascii="Arial" w:hAnsi="Arial" w:cs="Arial"/>
          <w:color w:val="000000"/>
        </w:rPr>
        <w:lastRenderedPageBreak/>
        <w:t>fyzick</w:t>
      </w:r>
      <w:r w:rsidR="00E22D22" w:rsidRPr="008D1AC7">
        <w:rPr>
          <w:rFonts w:ascii="Arial" w:hAnsi="Arial" w:cs="Arial"/>
          <w:color w:val="000000"/>
        </w:rPr>
        <w:t>é</w:t>
      </w:r>
      <w:r w:rsidRPr="008D1AC7">
        <w:rPr>
          <w:rFonts w:ascii="Arial" w:hAnsi="Arial" w:cs="Arial"/>
          <w:color w:val="000000"/>
        </w:rPr>
        <w:t xml:space="preserve"> osob</w:t>
      </w:r>
      <w:r w:rsidR="00E22D22" w:rsidRPr="008D1AC7">
        <w:rPr>
          <w:rFonts w:ascii="Arial" w:hAnsi="Arial" w:cs="Arial"/>
          <w:color w:val="000000"/>
        </w:rPr>
        <w:t>y</w:t>
      </w:r>
      <w:r w:rsidRPr="008D1AC7">
        <w:rPr>
          <w:rFonts w:ascii="Arial" w:hAnsi="Arial" w:cs="Arial"/>
          <w:color w:val="000000"/>
        </w:rPr>
        <w:t>, která má místo trvalého pobytu</w:t>
      </w:r>
      <w:r w:rsidR="00A73423" w:rsidRPr="008D1AC7">
        <w:rPr>
          <w:rFonts w:ascii="Arial" w:hAnsi="Arial" w:cs="Arial"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 xml:space="preserve">nebo je vlastníkem </w:t>
      </w:r>
      <w:r w:rsidR="0064406C">
        <w:rPr>
          <w:rFonts w:ascii="Arial" w:hAnsi="Arial" w:cs="Arial"/>
          <w:color w:val="000000"/>
        </w:rPr>
        <w:t xml:space="preserve">či nájemcem </w:t>
      </w:r>
      <w:r w:rsidR="00E22D22" w:rsidRPr="008D1AC7">
        <w:rPr>
          <w:rFonts w:ascii="Arial" w:hAnsi="Arial" w:cs="Arial"/>
          <w:color w:val="000000"/>
        </w:rPr>
        <w:t xml:space="preserve">nemovité věci </w:t>
      </w:r>
      <w:bookmarkEnd w:id="4"/>
      <w:r w:rsidR="00E22D22" w:rsidRPr="008D1AC7">
        <w:rPr>
          <w:rFonts w:ascii="Arial" w:hAnsi="Arial" w:cs="Arial"/>
          <w:color w:val="000000"/>
        </w:rPr>
        <w:t>ve vymezených oblastech města</w:t>
      </w:r>
      <w:r w:rsidR="00B04300">
        <w:rPr>
          <w:rFonts w:ascii="Arial" w:hAnsi="Arial" w:cs="Arial"/>
          <w:color w:val="000000"/>
        </w:rPr>
        <w:t>; neplatí pro fyzické osoby s trvalým pobytem na ohlašovně</w:t>
      </w:r>
      <w:r w:rsidR="00E22D22" w:rsidRPr="0064406C">
        <w:rPr>
          <w:rFonts w:ascii="Arial" w:hAnsi="Arial" w:cs="Arial"/>
          <w:color w:val="000000"/>
        </w:rPr>
        <w:t xml:space="preserve">. </w:t>
      </w:r>
    </w:p>
    <w:p w14:paraId="4CB14D0A" w14:textId="7494C80B" w:rsidR="00921376" w:rsidRPr="008D1AC7" w:rsidRDefault="00234348" w:rsidP="008D1AC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234348">
        <w:rPr>
          <w:rFonts w:ascii="Arial" w:hAnsi="Arial" w:cs="Arial"/>
          <w:color w:val="000000"/>
        </w:rPr>
        <w:t xml:space="preserve">Cena za stání vozidel na vymezených místních komunikacích </w:t>
      </w:r>
      <w:r w:rsidR="00272F68">
        <w:rPr>
          <w:rFonts w:ascii="Arial" w:hAnsi="Arial" w:cs="Arial"/>
          <w:color w:val="000000"/>
        </w:rPr>
        <w:t xml:space="preserve">nebo jejich určených úsecích </w:t>
      </w:r>
      <w:r w:rsidRPr="00234348">
        <w:rPr>
          <w:rFonts w:ascii="Arial" w:hAnsi="Arial" w:cs="Arial"/>
          <w:color w:val="000000"/>
        </w:rPr>
        <w:t>je uvedena v ceníku za</w:t>
      </w:r>
      <w:r w:rsidR="00272F68">
        <w:rPr>
          <w:rFonts w:ascii="Arial" w:hAnsi="Arial" w:cs="Arial"/>
          <w:color w:val="000000"/>
        </w:rPr>
        <w:t> </w:t>
      </w:r>
      <w:r w:rsidRPr="00234348">
        <w:rPr>
          <w:rFonts w:ascii="Arial" w:hAnsi="Arial" w:cs="Arial"/>
          <w:color w:val="000000"/>
        </w:rPr>
        <w:t>stání vozidel na vymezených místních komunikacích, který schvaluje Rada města</w:t>
      </w:r>
      <w:r>
        <w:rPr>
          <w:rFonts w:ascii="Arial" w:hAnsi="Arial" w:cs="Arial"/>
          <w:color w:val="000000"/>
        </w:rPr>
        <w:t xml:space="preserve"> Dobříše. </w:t>
      </w:r>
    </w:p>
    <w:p w14:paraId="21DBAF26" w14:textId="77777777" w:rsidR="00921376" w:rsidRPr="00A73423" w:rsidRDefault="00921376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5423C52" w14:textId="0200B3CC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8D1AC7">
        <w:rPr>
          <w:rFonts w:ascii="Arial" w:hAnsi="Arial" w:cs="Arial"/>
          <w:bCs/>
        </w:rPr>
        <w:t>3</w:t>
      </w:r>
    </w:p>
    <w:p w14:paraId="03DAF6A3" w14:textId="7A4C8975" w:rsidR="00921376" w:rsidRPr="00E22D22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E22D22">
        <w:rPr>
          <w:rFonts w:ascii="Arial" w:hAnsi="Arial" w:cs="Arial"/>
          <w:b/>
          <w:bCs/>
        </w:rPr>
        <w:t>Způsob vymezení místních komunikací nebo jejich určených úseků</w:t>
      </w:r>
    </w:p>
    <w:p w14:paraId="31B98BD0" w14:textId="72CDFF1B" w:rsidR="00921376" w:rsidRPr="00E22D22" w:rsidRDefault="00921376" w:rsidP="00E31385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22D22">
        <w:rPr>
          <w:rFonts w:ascii="Arial" w:hAnsi="Arial" w:cs="Arial"/>
          <w:color w:val="000000"/>
        </w:rPr>
        <w:t>Vymezení místních komunikací nebo jejich určených úseků, které lze užít za cenu sjednanou v souladu s cenovými předpisy, je provedeno formou zřízení</w:t>
      </w:r>
    </w:p>
    <w:p w14:paraId="3635708C" w14:textId="77777777" w:rsidR="00921376" w:rsidRPr="00A73423" w:rsidRDefault="00921376" w:rsidP="00E31385">
      <w:pPr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lacených parkovišť s parkovacím automatem, </w:t>
      </w:r>
    </w:p>
    <w:p w14:paraId="11016805" w14:textId="19DF92B5" w:rsidR="00921376" w:rsidRPr="00A73423" w:rsidRDefault="00921376" w:rsidP="00E31385">
      <w:pPr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</w:rPr>
        <w:t>zón s dopravním omezením (dále jen parkovací zón</w:t>
      </w:r>
      <w:r w:rsidR="00E22D22">
        <w:rPr>
          <w:rFonts w:ascii="Arial" w:hAnsi="Arial" w:cs="Arial"/>
        </w:rPr>
        <w:t>y</w:t>
      </w:r>
      <w:r w:rsidRPr="00A73423">
        <w:rPr>
          <w:rFonts w:ascii="Arial" w:hAnsi="Arial" w:cs="Arial"/>
        </w:rPr>
        <w:t>)</w:t>
      </w:r>
      <w:r w:rsidRPr="00A73423">
        <w:rPr>
          <w:rFonts w:ascii="Arial" w:hAnsi="Arial" w:cs="Arial"/>
          <w:color w:val="000000"/>
        </w:rPr>
        <w:t>.</w:t>
      </w:r>
    </w:p>
    <w:p w14:paraId="7E00404F" w14:textId="5293947C" w:rsidR="00921376" w:rsidRPr="00A73423" w:rsidRDefault="00921376" w:rsidP="00E31385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>Seznam parkovacích zón a jednotlivých místních komunikací do</w:t>
      </w:r>
      <w:r w:rsidR="00E22D22">
        <w:rPr>
          <w:rFonts w:ascii="Arial" w:hAnsi="Arial" w:cs="Arial"/>
          <w:color w:val="000000"/>
        </w:rPr>
        <w:t> </w:t>
      </w:r>
      <w:r w:rsidRPr="00A73423">
        <w:rPr>
          <w:rFonts w:ascii="Arial" w:hAnsi="Arial" w:cs="Arial"/>
          <w:color w:val="000000"/>
        </w:rPr>
        <w:t>nich zahrnutých je uveden v </w:t>
      </w:r>
      <w:r w:rsidRPr="00E22D22">
        <w:rPr>
          <w:rFonts w:ascii="Arial" w:hAnsi="Arial" w:cs="Arial"/>
          <w:color w:val="000000"/>
        </w:rPr>
        <w:t xml:space="preserve">příloze č. </w:t>
      </w:r>
      <w:r w:rsidR="0059369A">
        <w:rPr>
          <w:rFonts w:ascii="Arial" w:hAnsi="Arial" w:cs="Arial"/>
          <w:color w:val="000000"/>
        </w:rPr>
        <w:t>3</w:t>
      </w:r>
      <w:r w:rsidRPr="00E22D22">
        <w:rPr>
          <w:rFonts w:ascii="Arial" w:hAnsi="Arial" w:cs="Arial"/>
          <w:color w:val="000000"/>
        </w:rPr>
        <w:t xml:space="preserve"> tohoto nařízení</w:t>
      </w:r>
      <w:r w:rsidRPr="00A73423">
        <w:rPr>
          <w:rFonts w:ascii="Arial" w:hAnsi="Arial" w:cs="Arial"/>
          <w:color w:val="000000"/>
        </w:rPr>
        <w:t>.</w:t>
      </w:r>
    </w:p>
    <w:p w14:paraId="6AB01540" w14:textId="77777777" w:rsidR="00921376" w:rsidRPr="00A73423" w:rsidRDefault="00921376" w:rsidP="00A73423">
      <w:pPr>
        <w:spacing w:after="120" w:line="240" w:lineRule="auto"/>
        <w:ind w:left="425"/>
        <w:jc w:val="both"/>
        <w:rPr>
          <w:rFonts w:ascii="Arial" w:hAnsi="Arial" w:cs="Arial"/>
          <w:color w:val="000000"/>
        </w:rPr>
      </w:pPr>
    </w:p>
    <w:p w14:paraId="45461E49" w14:textId="77777777" w:rsidR="00DA6C87" w:rsidRDefault="00DA6C87" w:rsidP="00DA6C87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>
        <w:rPr>
          <w:rFonts w:ascii="Arial" w:hAnsi="Arial" w:cs="Arial"/>
          <w:bCs/>
        </w:rPr>
        <w:t>4</w:t>
      </w:r>
    </w:p>
    <w:p w14:paraId="2E049DA1" w14:textId="0E463A27" w:rsidR="00DA6C87" w:rsidRPr="00A73423" w:rsidRDefault="00DA6C87" w:rsidP="00DA6C87">
      <w:pPr>
        <w:spacing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působ placení sjednané ceny</w:t>
      </w:r>
    </w:p>
    <w:p w14:paraId="477067A3" w14:textId="5837687E" w:rsidR="00DA6C87" w:rsidRDefault="00DA6C87" w:rsidP="00DA6C87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Cena sjednaná v souladu s cenovými předpisy</w:t>
      </w:r>
      <w:r w:rsidRPr="00DA6C87">
        <w:rPr>
          <w:rFonts w:ascii="Arial" w:hAnsi="Arial" w:cs="Arial"/>
          <w:color w:val="000000"/>
          <w:vertAlign w:val="superscript"/>
        </w:rPr>
        <w:t>1</w:t>
      </w:r>
      <w:r w:rsidRPr="00DA6C87">
        <w:rPr>
          <w:rFonts w:ascii="Arial" w:hAnsi="Arial" w:cs="Arial"/>
          <w:color w:val="000000"/>
        </w:rPr>
        <w:t xml:space="preserve"> a dle schváleného </w:t>
      </w:r>
      <w:r>
        <w:rPr>
          <w:rFonts w:ascii="Arial" w:hAnsi="Arial" w:cs="Arial"/>
          <w:color w:val="000000"/>
        </w:rPr>
        <w:t>c</w:t>
      </w:r>
      <w:r w:rsidRPr="00DA6C87">
        <w:rPr>
          <w:rFonts w:ascii="Arial" w:hAnsi="Arial" w:cs="Arial"/>
          <w:color w:val="000000"/>
        </w:rPr>
        <w:t>eníku se platí při</w:t>
      </w:r>
      <w:r w:rsidR="00535318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>stání vozidla dle tohoto nařízení následujícím způsobem</w:t>
      </w:r>
      <w:r>
        <w:rPr>
          <w:rFonts w:ascii="Arial" w:hAnsi="Arial" w:cs="Arial"/>
          <w:color w:val="000000"/>
        </w:rPr>
        <w:t>:</w:t>
      </w:r>
    </w:p>
    <w:p w14:paraId="380381C1" w14:textId="0C1EAB24" w:rsidR="00DA6C87" w:rsidRDefault="00DA6C87" w:rsidP="00DA6C8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v parkovacím automatu, kdy skutečná doba stání musí odpovídat době zaplacené a</w:t>
      </w:r>
      <w:r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>vyznačené na parkovacím lístku,</w:t>
      </w:r>
    </w:p>
    <w:p w14:paraId="47F7B458" w14:textId="6C36262E" w:rsidR="00DA6C87" w:rsidRPr="00DA6C87" w:rsidRDefault="00DA6C87" w:rsidP="00DA6C8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zaplacením ceny za parkovací kartu.</w:t>
      </w:r>
    </w:p>
    <w:p w14:paraId="43FBE859" w14:textId="2FFB4F50" w:rsidR="00B96694" w:rsidRPr="00B96694" w:rsidRDefault="00DA6C87" w:rsidP="005300E0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B96694">
        <w:rPr>
          <w:rFonts w:ascii="Arial" w:hAnsi="Arial" w:cs="Arial"/>
          <w:color w:val="000000"/>
        </w:rPr>
        <w:t>Parkovací lístek se vydává v parkovacím automatu, a to na dobu časově omezenou, za cenu sjednanou v souladu s cenovými předpisy</w:t>
      </w:r>
      <w:r w:rsidRPr="00B96694">
        <w:rPr>
          <w:rFonts w:ascii="Arial" w:hAnsi="Arial" w:cs="Arial"/>
          <w:color w:val="000000"/>
          <w:vertAlign w:val="superscript"/>
        </w:rPr>
        <w:t>1</w:t>
      </w:r>
      <w:r w:rsidRPr="00B96694">
        <w:rPr>
          <w:rFonts w:ascii="Arial" w:hAnsi="Arial" w:cs="Arial"/>
          <w:color w:val="000000"/>
        </w:rPr>
        <w:t xml:space="preserve"> a schváleným ceníkem.</w:t>
      </w:r>
      <w:r w:rsidR="00B96694" w:rsidRPr="00B96694">
        <w:rPr>
          <w:rFonts w:ascii="Arial" w:hAnsi="Arial" w:cs="Arial"/>
          <w:color w:val="000000"/>
        </w:rPr>
        <w:t xml:space="preserve"> </w:t>
      </w:r>
      <w:bookmarkStart w:id="5" w:name="_Hlk45265546"/>
      <w:r w:rsidR="00B96694" w:rsidRPr="00B96694">
        <w:rPr>
          <w:rFonts w:ascii="Arial" w:hAnsi="Arial" w:cs="Arial"/>
          <w:color w:val="000000"/>
        </w:rPr>
        <w:t>Řidič vozidla je povinen příslušnou cenu uhradit prostřednictvím parkovacího automatu neprodleně po započetí stání, není-li stanoveno jinak.</w:t>
      </w:r>
      <w:bookmarkEnd w:id="5"/>
    </w:p>
    <w:p w14:paraId="4EFBFA6A" w14:textId="6DE41925" w:rsidR="00DA6C87" w:rsidRDefault="00DA6C87" w:rsidP="00DA6C87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 xml:space="preserve">Parkovací karty dle odst. 1 písm. b) vydává po uhrazení sjednané ceny </w:t>
      </w:r>
      <w:r>
        <w:rPr>
          <w:rFonts w:ascii="Arial" w:hAnsi="Arial" w:cs="Arial"/>
          <w:color w:val="000000"/>
        </w:rPr>
        <w:t>O</w:t>
      </w:r>
      <w:r w:rsidRPr="00DA6C87">
        <w:rPr>
          <w:rFonts w:ascii="Arial" w:hAnsi="Arial" w:cs="Arial"/>
          <w:color w:val="000000"/>
        </w:rPr>
        <w:t xml:space="preserve">dbor </w:t>
      </w:r>
      <w:r>
        <w:rPr>
          <w:rFonts w:ascii="Arial" w:hAnsi="Arial" w:cs="Arial"/>
          <w:color w:val="000000"/>
        </w:rPr>
        <w:t>výstavby a životního prostředí Městského úřadu Dobříš</w:t>
      </w:r>
      <w:r w:rsidRPr="00DA6C87">
        <w:rPr>
          <w:rFonts w:ascii="Arial" w:hAnsi="Arial" w:cs="Arial"/>
          <w:color w:val="000000"/>
        </w:rPr>
        <w:t xml:space="preserve">. Vydávání a prodej parkovacích karet je </w:t>
      </w:r>
      <w:r>
        <w:rPr>
          <w:rFonts w:ascii="Arial" w:hAnsi="Arial" w:cs="Arial"/>
          <w:color w:val="000000"/>
        </w:rPr>
        <w:t xml:space="preserve">realizován </w:t>
      </w:r>
      <w:r w:rsidRPr="00DA6C87">
        <w:rPr>
          <w:rFonts w:ascii="Arial" w:hAnsi="Arial" w:cs="Arial"/>
          <w:color w:val="000000"/>
        </w:rPr>
        <w:t>v úředních hodinách na</w:t>
      </w:r>
      <w:r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adrese </w:t>
      </w:r>
      <w:r>
        <w:rPr>
          <w:rFonts w:ascii="Arial" w:hAnsi="Arial" w:cs="Arial"/>
          <w:color w:val="000000"/>
        </w:rPr>
        <w:t xml:space="preserve">Mírové náměstí 1602, 263 01 Dobříš, </w:t>
      </w:r>
      <w:r w:rsidRPr="00DA6C87">
        <w:rPr>
          <w:rFonts w:ascii="Arial" w:hAnsi="Arial" w:cs="Arial"/>
          <w:color w:val="000000"/>
        </w:rPr>
        <w:t>v</w:t>
      </w:r>
      <w:r w:rsidR="00535318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souladu s tímto nařízením a dle </w:t>
      </w:r>
      <w:r>
        <w:rPr>
          <w:rFonts w:ascii="Arial" w:hAnsi="Arial" w:cs="Arial"/>
          <w:color w:val="000000"/>
        </w:rPr>
        <w:t xml:space="preserve">směrnice </w:t>
      </w:r>
      <w:r w:rsidRPr="00DA6C87">
        <w:rPr>
          <w:rFonts w:ascii="Arial" w:hAnsi="Arial" w:cs="Arial"/>
          <w:color w:val="000000"/>
        </w:rPr>
        <w:t>o pravidlech pro vydávání parkovacích karet</w:t>
      </w:r>
      <w:r w:rsidR="00DB4720">
        <w:rPr>
          <w:rStyle w:val="Znakapoznpodarou"/>
          <w:rFonts w:ascii="Arial" w:hAnsi="Arial" w:cs="Arial"/>
          <w:color w:val="000000"/>
        </w:rPr>
        <w:footnoteReference w:id="3"/>
      </w:r>
      <w:r w:rsidRPr="00DA6C87">
        <w:rPr>
          <w:rFonts w:ascii="Arial" w:hAnsi="Arial" w:cs="Arial"/>
          <w:color w:val="000000"/>
        </w:rPr>
        <w:t>, a</w:t>
      </w:r>
      <w:r w:rsidR="00DB4720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schváleného </w:t>
      </w:r>
      <w:r>
        <w:rPr>
          <w:rFonts w:ascii="Arial" w:hAnsi="Arial" w:cs="Arial"/>
          <w:color w:val="000000"/>
        </w:rPr>
        <w:t>c</w:t>
      </w:r>
      <w:r w:rsidRPr="00DA6C87">
        <w:rPr>
          <w:rFonts w:ascii="Arial" w:hAnsi="Arial" w:cs="Arial"/>
          <w:color w:val="000000"/>
        </w:rPr>
        <w:t>eníku.</w:t>
      </w:r>
    </w:p>
    <w:p w14:paraId="59671DEA" w14:textId="0BC5B290" w:rsidR="006A4271" w:rsidRPr="00DA6C87" w:rsidRDefault="006A4271" w:rsidP="006A4271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6A4271">
        <w:rPr>
          <w:rFonts w:ascii="Arial" w:hAnsi="Arial" w:cs="Arial"/>
          <w:color w:val="000000"/>
        </w:rPr>
        <w:t>Parkovací karta je možností pro parkování v souladu s nařízením města</w:t>
      </w:r>
      <w:r>
        <w:rPr>
          <w:rFonts w:ascii="Arial" w:hAnsi="Arial" w:cs="Arial"/>
          <w:color w:val="000000"/>
        </w:rPr>
        <w:t xml:space="preserve"> ve vymezené oblasti</w:t>
      </w:r>
      <w:r w:rsidRPr="006A4271">
        <w:rPr>
          <w:rFonts w:ascii="Arial" w:hAnsi="Arial" w:cs="Arial"/>
          <w:color w:val="000000"/>
        </w:rPr>
        <w:t xml:space="preserve">, nikoliv nárokem na zajištění parkovacího místa. Pro </w:t>
      </w:r>
      <w:r w:rsidR="00B96694">
        <w:rPr>
          <w:rFonts w:ascii="Arial" w:hAnsi="Arial" w:cs="Arial"/>
          <w:color w:val="000000"/>
        </w:rPr>
        <w:t xml:space="preserve">individuální </w:t>
      </w:r>
      <w:r w:rsidRPr="006A4271">
        <w:rPr>
          <w:rFonts w:ascii="Arial" w:hAnsi="Arial" w:cs="Arial"/>
          <w:color w:val="000000"/>
        </w:rPr>
        <w:t>potřeby parkování slouží vyhrazená parkovací místa</w:t>
      </w:r>
      <w:r>
        <w:rPr>
          <w:rFonts w:ascii="Arial" w:hAnsi="Arial" w:cs="Arial"/>
          <w:color w:val="000000"/>
        </w:rPr>
        <w:t>.</w:t>
      </w:r>
      <w:r>
        <w:rPr>
          <w:rStyle w:val="Znakapoznpodarou"/>
          <w:rFonts w:ascii="Arial" w:hAnsi="Arial" w:cs="Arial"/>
          <w:color w:val="000000"/>
        </w:rPr>
        <w:footnoteReference w:id="4"/>
      </w:r>
    </w:p>
    <w:p w14:paraId="6C27B7FD" w14:textId="77777777" w:rsidR="00DA6C87" w:rsidRDefault="00DA6C87" w:rsidP="00A73423">
      <w:pPr>
        <w:spacing w:after="120" w:line="240" w:lineRule="auto"/>
        <w:jc w:val="center"/>
        <w:rPr>
          <w:rFonts w:ascii="Arial" w:hAnsi="Arial" w:cs="Arial"/>
          <w:bCs/>
        </w:rPr>
      </w:pPr>
    </w:p>
    <w:p w14:paraId="35276F07" w14:textId="6A849745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5</w:t>
      </w:r>
    </w:p>
    <w:p w14:paraId="002C3084" w14:textId="04776E00" w:rsidR="00921376" w:rsidRPr="00A73423" w:rsidRDefault="0064406C" w:rsidP="00A73423">
      <w:pPr>
        <w:spacing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působ prokazování zaplacení sjednané ceny</w:t>
      </w:r>
    </w:p>
    <w:p w14:paraId="7B33CB74" w14:textId="56E269BB" w:rsidR="00921376" w:rsidRPr="00A73423" w:rsidRDefault="00921376" w:rsidP="00E3138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Stání vozidla na placeném parkovišti s parkovacím automatem je možné pouze s platným parkovacím lístkem umístěným na viditelném místě za </w:t>
      </w:r>
      <w:r w:rsidR="00B861BB">
        <w:rPr>
          <w:rFonts w:ascii="Arial" w:hAnsi="Arial" w:cs="Arial"/>
          <w:color w:val="000000"/>
        </w:rPr>
        <w:t>čelním</w:t>
      </w:r>
      <w:r w:rsidRPr="00A73423">
        <w:rPr>
          <w:rFonts w:ascii="Arial" w:hAnsi="Arial" w:cs="Arial"/>
          <w:color w:val="000000"/>
        </w:rPr>
        <w:t xml:space="preserve"> sklem vozidla tak, aby</w:t>
      </w:r>
      <w:r w:rsidR="00B861BB">
        <w:rPr>
          <w:rFonts w:ascii="Arial" w:hAnsi="Arial" w:cs="Arial"/>
          <w:color w:val="000000"/>
        </w:rPr>
        <w:t xml:space="preserve"> byly </w:t>
      </w:r>
      <w:r w:rsidR="00B861BB" w:rsidRPr="00B861BB">
        <w:rPr>
          <w:rFonts w:ascii="Arial" w:hAnsi="Arial" w:cs="Arial"/>
          <w:color w:val="000000"/>
        </w:rPr>
        <w:lastRenderedPageBreak/>
        <w:t xml:space="preserve">z vnější strany vozidla </w:t>
      </w:r>
      <w:r w:rsidR="00B861BB" w:rsidRPr="00A73423">
        <w:rPr>
          <w:rFonts w:ascii="Arial" w:hAnsi="Arial" w:cs="Arial"/>
          <w:color w:val="000000"/>
        </w:rPr>
        <w:t>snadno čitelné veškeré údaje uvedené na lístku</w:t>
      </w:r>
      <w:r w:rsidR="00B861BB" w:rsidRPr="00B861BB">
        <w:rPr>
          <w:rFonts w:ascii="Arial" w:hAnsi="Arial" w:cs="Arial"/>
          <w:color w:val="000000"/>
        </w:rPr>
        <w:t>. Řidič mo</w:t>
      </w:r>
      <w:r w:rsidR="00B861BB" w:rsidRPr="00B861BB">
        <w:rPr>
          <w:rFonts w:ascii="Arial" w:hAnsi="Arial" w:cs="Arial"/>
          <w:color w:val="000000"/>
        </w:rPr>
        <w:softHyphen/>
        <w:t>tocyklu uschová parkovací lístek u</w:t>
      </w:r>
      <w:r w:rsidR="00B861BB">
        <w:rPr>
          <w:rFonts w:ascii="Arial" w:hAnsi="Arial" w:cs="Arial"/>
          <w:color w:val="000000"/>
        </w:rPr>
        <w:t> </w:t>
      </w:r>
      <w:r w:rsidR="00B861BB" w:rsidRPr="00B861BB">
        <w:rPr>
          <w:rFonts w:ascii="Arial" w:hAnsi="Arial" w:cs="Arial"/>
          <w:color w:val="000000"/>
        </w:rPr>
        <w:t>se</w:t>
      </w:r>
      <w:r w:rsidR="00B861BB" w:rsidRPr="00B861BB">
        <w:rPr>
          <w:rFonts w:ascii="Arial" w:hAnsi="Arial" w:cs="Arial"/>
          <w:color w:val="000000"/>
        </w:rPr>
        <w:softHyphen/>
        <w:t>be a je povinen ho</w:t>
      </w:r>
      <w:r w:rsidR="0067409D">
        <w:rPr>
          <w:rFonts w:ascii="Arial" w:hAnsi="Arial" w:cs="Arial"/>
          <w:color w:val="000000"/>
        </w:rPr>
        <w:t> </w:t>
      </w:r>
      <w:r w:rsidR="00B861BB" w:rsidRPr="00B861BB">
        <w:rPr>
          <w:rFonts w:ascii="Arial" w:hAnsi="Arial" w:cs="Arial"/>
          <w:color w:val="000000"/>
        </w:rPr>
        <w:t>předložit při kontrole.</w:t>
      </w:r>
      <w:r w:rsidRPr="00A73423">
        <w:rPr>
          <w:rFonts w:ascii="Arial" w:hAnsi="Arial" w:cs="Arial"/>
          <w:color w:val="000000"/>
        </w:rPr>
        <w:t xml:space="preserve"> </w:t>
      </w:r>
    </w:p>
    <w:p w14:paraId="526EF4AE" w14:textId="77777777" w:rsidR="00804E17" w:rsidRPr="00A73423" w:rsidRDefault="00804E17" w:rsidP="00804E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rovoz na placeném parkovišti s parkovacím automatem je upraven provozním řádem parkoviště. </w:t>
      </w:r>
    </w:p>
    <w:p w14:paraId="0D111F66" w14:textId="3E8C3DD0" w:rsidR="00921376" w:rsidRPr="00A73423" w:rsidRDefault="00921376" w:rsidP="00E3138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73423">
        <w:rPr>
          <w:rFonts w:ascii="Arial" w:hAnsi="Arial" w:cs="Arial"/>
          <w:color w:val="000000"/>
        </w:rPr>
        <w:t xml:space="preserve">Stání vozidla v parkovací zóně je možné pouze na základě platné parkovací karty, umístěné na viditelném místě za </w:t>
      </w:r>
      <w:r w:rsidR="0067409D">
        <w:rPr>
          <w:rFonts w:ascii="Arial" w:hAnsi="Arial" w:cs="Arial"/>
          <w:color w:val="000000"/>
        </w:rPr>
        <w:t>čelním</w:t>
      </w:r>
      <w:r w:rsidRPr="00A73423">
        <w:rPr>
          <w:rFonts w:ascii="Arial" w:hAnsi="Arial" w:cs="Arial"/>
          <w:color w:val="000000"/>
        </w:rPr>
        <w:t xml:space="preserve"> sklem vozidla tak, aby byly veškeré údaje uvedené na lícové straně karty snadno čitelné z</w:t>
      </w:r>
      <w:r w:rsidR="0067409D">
        <w:rPr>
          <w:rFonts w:ascii="Arial" w:hAnsi="Arial" w:cs="Arial"/>
          <w:color w:val="000000"/>
        </w:rPr>
        <w:t xml:space="preserve"> vnější strany </w:t>
      </w:r>
      <w:r w:rsidRPr="00A73423">
        <w:rPr>
          <w:rFonts w:ascii="Arial" w:hAnsi="Arial" w:cs="Arial"/>
          <w:color w:val="000000"/>
        </w:rPr>
        <w:t xml:space="preserve">vozidla. </w:t>
      </w:r>
      <w:r w:rsidRPr="00A73423">
        <w:rPr>
          <w:rFonts w:ascii="Arial" w:hAnsi="Arial" w:cs="Arial"/>
        </w:rPr>
        <w:t>Výjimku představují pouze parkovací zóny A</w:t>
      </w:r>
      <w:r w:rsidR="00DD76BD">
        <w:rPr>
          <w:rFonts w:ascii="Arial" w:hAnsi="Arial" w:cs="Arial"/>
        </w:rPr>
        <w:t>,</w:t>
      </w:r>
      <w:r w:rsidRPr="00A73423">
        <w:rPr>
          <w:rFonts w:ascii="Arial" w:hAnsi="Arial" w:cs="Arial"/>
        </w:rPr>
        <w:t xml:space="preserve"> C</w:t>
      </w:r>
      <w:r w:rsidR="00F455EA">
        <w:rPr>
          <w:rFonts w:ascii="Arial" w:hAnsi="Arial" w:cs="Arial"/>
        </w:rPr>
        <w:t>,</w:t>
      </w:r>
      <w:r w:rsidR="00DD76BD">
        <w:rPr>
          <w:rFonts w:ascii="Arial" w:hAnsi="Arial" w:cs="Arial"/>
        </w:rPr>
        <w:t xml:space="preserve"> E</w:t>
      </w:r>
      <w:r w:rsidR="00F455EA">
        <w:rPr>
          <w:rFonts w:ascii="Arial" w:hAnsi="Arial" w:cs="Arial"/>
        </w:rPr>
        <w:t xml:space="preserve"> a G</w:t>
      </w:r>
      <w:r w:rsidRPr="00A73423">
        <w:rPr>
          <w:rFonts w:ascii="Arial" w:hAnsi="Arial" w:cs="Arial"/>
        </w:rPr>
        <w:t>, které je možno využít k časově omezenému stání vozidla i</w:t>
      </w:r>
      <w:r w:rsidR="0067409D">
        <w:rPr>
          <w:rFonts w:ascii="Arial" w:hAnsi="Arial" w:cs="Arial"/>
        </w:rPr>
        <w:t> </w:t>
      </w:r>
      <w:r w:rsidRPr="00A73423">
        <w:rPr>
          <w:rFonts w:ascii="Arial" w:hAnsi="Arial" w:cs="Arial"/>
        </w:rPr>
        <w:t>bez platné parkovací karty (s parkovacím kotoučem) na dobu max. 2</w:t>
      </w:r>
      <w:r w:rsidR="00535318">
        <w:rPr>
          <w:rFonts w:ascii="Arial" w:hAnsi="Arial" w:cs="Arial"/>
        </w:rPr>
        <w:t> </w:t>
      </w:r>
      <w:r w:rsidRPr="00A73423">
        <w:rPr>
          <w:rFonts w:ascii="Arial" w:hAnsi="Arial" w:cs="Arial"/>
        </w:rPr>
        <w:t>hodiny. Parkovací kotouč musí být umístěný viditelně ve vozidle a musí na něm být nastavena doba začátku stání, kterou nelze až do odjezdu měnit.</w:t>
      </w:r>
    </w:p>
    <w:p w14:paraId="7E417172" w14:textId="77777777" w:rsidR="0067409D" w:rsidRDefault="0067409D" w:rsidP="00A73423">
      <w:pPr>
        <w:spacing w:after="120" w:line="240" w:lineRule="auto"/>
        <w:jc w:val="center"/>
        <w:rPr>
          <w:rFonts w:ascii="Arial" w:hAnsi="Arial" w:cs="Arial"/>
          <w:bCs/>
        </w:rPr>
      </w:pPr>
    </w:p>
    <w:p w14:paraId="51B9CE66" w14:textId="183F50AC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6</w:t>
      </w:r>
    </w:p>
    <w:p w14:paraId="1DB16027" w14:textId="768122D6" w:rsidR="00921376" w:rsidRPr="00A73423" w:rsidRDefault="00A31149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ýjimky</w:t>
      </w:r>
    </w:p>
    <w:p w14:paraId="12A5E6CC" w14:textId="21AA018E" w:rsidR="00921376" w:rsidRDefault="006A4271" w:rsidP="0045492E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6A4271">
        <w:rPr>
          <w:rFonts w:ascii="Arial" w:hAnsi="Arial" w:cs="Arial"/>
          <w:color w:val="000000"/>
        </w:rPr>
        <w:t>Povinnost uhradit stanovenou cenu se nevztahuje</w:t>
      </w:r>
    </w:p>
    <w:p w14:paraId="772E929F" w14:textId="7C53F9C9" w:rsidR="0045492E" w:rsidRPr="0045492E" w:rsidRDefault="0045492E" w:rsidP="0045492E">
      <w:pPr>
        <w:pStyle w:val="Odstavecseseznamem"/>
        <w:numPr>
          <w:ilvl w:val="1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5492E">
        <w:rPr>
          <w:rFonts w:ascii="Arial" w:hAnsi="Arial" w:cs="Arial"/>
          <w:color w:val="000000"/>
        </w:rPr>
        <w:t>na vozidla přepravující osobu, která je držitelem průkazu ZTP a ZTP/P. Vozidlo musí být označeno parkovacím průkazem dle přílohy č. 13</w:t>
      </w:r>
      <w:r>
        <w:rPr>
          <w:rFonts w:ascii="Arial" w:hAnsi="Arial" w:cs="Arial"/>
          <w:color w:val="000000"/>
        </w:rPr>
        <w:t xml:space="preserve"> </w:t>
      </w:r>
      <w:r w:rsidRPr="0045492E">
        <w:rPr>
          <w:rFonts w:ascii="Arial" w:hAnsi="Arial" w:cs="Arial"/>
          <w:color w:val="000000"/>
        </w:rPr>
        <w:t>vyhlášky č</w:t>
      </w:r>
      <w:r>
        <w:rPr>
          <w:rFonts w:ascii="Arial" w:hAnsi="Arial" w:cs="Arial"/>
          <w:color w:val="000000"/>
        </w:rPr>
        <w:t>.</w:t>
      </w:r>
      <w:r w:rsidRPr="0045492E">
        <w:rPr>
          <w:rFonts w:ascii="Arial" w:hAnsi="Arial" w:cs="Arial"/>
          <w:color w:val="000000"/>
        </w:rPr>
        <w:t xml:space="preserve"> 294/2015</w:t>
      </w:r>
      <w:r>
        <w:rPr>
          <w:rFonts w:ascii="Arial" w:hAnsi="Arial" w:cs="Arial"/>
          <w:color w:val="000000"/>
        </w:rPr>
        <w:t xml:space="preserve"> Sb.</w:t>
      </w:r>
      <w:r w:rsidRPr="0045492E">
        <w:rPr>
          <w:rFonts w:ascii="Arial" w:hAnsi="Arial" w:cs="Arial"/>
          <w:color w:val="000000"/>
        </w:rPr>
        <w:t>, kterou se provádějí pravidla provozu na pozemních komunikacích,</w:t>
      </w:r>
    </w:p>
    <w:p w14:paraId="120A7690" w14:textId="2A54F402" w:rsidR="0045492E" w:rsidRPr="0045492E" w:rsidRDefault="0045492E" w:rsidP="0045492E">
      <w:pPr>
        <w:pStyle w:val="Odstavecseseznamem"/>
        <w:numPr>
          <w:ilvl w:val="1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5492E">
        <w:rPr>
          <w:rFonts w:ascii="Arial" w:hAnsi="Arial" w:cs="Arial"/>
          <w:color w:val="000000"/>
        </w:rPr>
        <w:t>na vozidla viditelně označená: Policie Č</w:t>
      </w:r>
      <w:r>
        <w:rPr>
          <w:rFonts w:ascii="Arial" w:hAnsi="Arial" w:cs="Arial"/>
          <w:color w:val="000000"/>
        </w:rPr>
        <w:t>eské republiky</w:t>
      </w:r>
      <w:r w:rsidRPr="0045492E">
        <w:rPr>
          <w:rFonts w:ascii="Arial" w:hAnsi="Arial" w:cs="Arial"/>
          <w:color w:val="000000"/>
        </w:rPr>
        <w:t xml:space="preserve">, Městská policie </w:t>
      </w:r>
      <w:r>
        <w:rPr>
          <w:rFonts w:ascii="Arial" w:hAnsi="Arial" w:cs="Arial"/>
          <w:color w:val="000000"/>
        </w:rPr>
        <w:t>Dobříš</w:t>
      </w:r>
      <w:r w:rsidRPr="0045492E">
        <w:rPr>
          <w:rFonts w:ascii="Arial" w:hAnsi="Arial" w:cs="Arial"/>
          <w:color w:val="000000"/>
        </w:rPr>
        <w:t>, vozidla integrovaného záchranného systému a lékařské pohotovostní služby na dobu nezbytně nutnou pro výkon jejich činnosti.</w:t>
      </w:r>
      <w:r>
        <w:rPr>
          <w:rFonts w:ascii="Arial" w:hAnsi="Arial" w:cs="Arial"/>
          <w:color w:val="000000"/>
        </w:rPr>
        <w:t xml:space="preserve"> </w:t>
      </w:r>
    </w:p>
    <w:p w14:paraId="0193DE3B" w14:textId="77777777" w:rsidR="00921376" w:rsidRPr="00A73423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B2A70E" w14:textId="2779E1EF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7</w:t>
      </w:r>
    </w:p>
    <w:p w14:paraId="20C120CD" w14:textId="6A30D995" w:rsidR="00921376" w:rsidRPr="00A73423" w:rsidRDefault="006A4271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ntrola a s</w:t>
      </w:r>
      <w:r w:rsidR="008D1AC7">
        <w:rPr>
          <w:rFonts w:ascii="Arial" w:hAnsi="Arial" w:cs="Arial"/>
          <w:b/>
          <w:bCs/>
          <w:color w:val="000000"/>
        </w:rPr>
        <w:t>ankce</w:t>
      </w:r>
    </w:p>
    <w:p w14:paraId="1C5415D4" w14:textId="47295AF8" w:rsidR="00921376" w:rsidRPr="00A73423" w:rsidRDefault="006A4271" w:rsidP="00E31385">
      <w:pPr>
        <w:numPr>
          <w:ilvl w:val="2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u </w:t>
      </w:r>
      <w:r w:rsidR="00921376" w:rsidRPr="00A73423">
        <w:rPr>
          <w:rFonts w:ascii="Arial" w:hAnsi="Arial" w:cs="Arial"/>
          <w:color w:val="000000"/>
        </w:rPr>
        <w:t>nad dodržováním tohoto nařízení a postihy za jeho porušování přísluší Městské policii Dobříš</w:t>
      </w:r>
      <w:r w:rsidR="00B96694">
        <w:rPr>
          <w:rFonts w:ascii="Arial" w:hAnsi="Arial" w:cs="Arial"/>
          <w:color w:val="000000"/>
        </w:rPr>
        <w:t xml:space="preserve"> a </w:t>
      </w:r>
      <w:r w:rsidR="00B96694" w:rsidRPr="00A73423">
        <w:rPr>
          <w:rFonts w:ascii="Arial" w:hAnsi="Arial" w:cs="Arial"/>
          <w:color w:val="000000"/>
        </w:rPr>
        <w:t>Městskému úřadu Dobříš</w:t>
      </w:r>
      <w:r w:rsidR="00921376" w:rsidRPr="00A73423">
        <w:rPr>
          <w:rFonts w:ascii="Arial" w:hAnsi="Arial" w:cs="Arial"/>
          <w:color w:val="000000"/>
        </w:rPr>
        <w:t xml:space="preserve"> v rozsahu jim příslušejících pravomocí.</w:t>
      </w:r>
    </w:p>
    <w:p w14:paraId="60D618B4" w14:textId="05AD92C7" w:rsidR="00921376" w:rsidRDefault="00921376" w:rsidP="00E31385">
      <w:pPr>
        <w:numPr>
          <w:ilvl w:val="2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orušení tohoto nařízení se kvalifikuje jako přestupek a řeší se v souladu se </w:t>
      </w:r>
      <w:r w:rsidR="008D1AC7">
        <w:rPr>
          <w:rFonts w:ascii="Arial" w:hAnsi="Arial" w:cs="Arial"/>
          <w:color w:val="000000"/>
        </w:rPr>
        <w:t>zvláštním prvním předpisem</w:t>
      </w:r>
      <w:r w:rsidR="008D1AC7">
        <w:rPr>
          <w:rStyle w:val="Znakapoznpodarou"/>
          <w:rFonts w:ascii="Arial" w:hAnsi="Arial" w:cs="Arial"/>
          <w:color w:val="000000"/>
        </w:rPr>
        <w:footnoteReference w:id="5"/>
      </w:r>
      <w:r w:rsidR="008D1AC7">
        <w:rPr>
          <w:rFonts w:ascii="Arial" w:hAnsi="Arial" w:cs="Arial"/>
          <w:color w:val="000000"/>
        </w:rPr>
        <w:t xml:space="preserve">. </w:t>
      </w:r>
    </w:p>
    <w:p w14:paraId="6EE48E6B" w14:textId="77777777" w:rsidR="00804E17" w:rsidRPr="00A73423" w:rsidRDefault="00804E17" w:rsidP="00804E17">
      <w:pPr>
        <w:spacing w:after="120" w:line="240" w:lineRule="auto"/>
        <w:ind w:left="426"/>
        <w:jc w:val="both"/>
        <w:rPr>
          <w:rFonts w:ascii="Arial" w:hAnsi="Arial" w:cs="Arial"/>
          <w:color w:val="000000"/>
        </w:rPr>
      </w:pPr>
    </w:p>
    <w:p w14:paraId="3D0AB6C0" w14:textId="0D93F9CC" w:rsidR="00E31385" w:rsidRDefault="00E31385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8</w:t>
      </w:r>
    </w:p>
    <w:p w14:paraId="067D7100" w14:textId="396A45F6" w:rsidR="00921376" w:rsidRPr="00A73423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A73423">
        <w:rPr>
          <w:rFonts w:ascii="Arial" w:hAnsi="Arial" w:cs="Arial"/>
          <w:b/>
          <w:bCs/>
          <w:color w:val="000000"/>
        </w:rPr>
        <w:t>Závěrečná a zrušovací ustanovení</w:t>
      </w:r>
    </w:p>
    <w:p w14:paraId="56163008" w14:textId="4DEC7401" w:rsidR="00921376" w:rsidRPr="00E31385" w:rsidRDefault="00921376" w:rsidP="00C32C46">
      <w:pPr>
        <w:pStyle w:val="Odstavecseseznamem"/>
        <w:numPr>
          <w:ilvl w:val="2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E31385">
        <w:rPr>
          <w:rFonts w:ascii="Arial" w:hAnsi="Arial" w:cs="Arial"/>
          <w:color w:val="000000"/>
        </w:rPr>
        <w:t>Tímto nařízením nejsou dotčena ustanovení obecně závazných právních předpisů.</w:t>
      </w:r>
    </w:p>
    <w:p w14:paraId="2C3D983F" w14:textId="514C72EE" w:rsidR="00921376" w:rsidRPr="00A73423" w:rsidRDefault="008D1AC7" w:rsidP="00C32C46">
      <w:pPr>
        <w:pStyle w:val="Odstavecseseznamem"/>
        <w:numPr>
          <w:ilvl w:val="2"/>
          <w:numId w:val="6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921376" w:rsidRPr="00A73423">
        <w:rPr>
          <w:rFonts w:ascii="Arial" w:hAnsi="Arial" w:cs="Arial"/>
          <w:color w:val="000000"/>
        </w:rPr>
        <w:t xml:space="preserve">rušuje </w:t>
      </w:r>
      <w:r>
        <w:rPr>
          <w:rFonts w:ascii="Arial" w:hAnsi="Arial" w:cs="Arial"/>
          <w:color w:val="000000"/>
        </w:rPr>
        <w:t xml:space="preserve">se </w:t>
      </w:r>
      <w:r w:rsidR="00921376" w:rsidRPr="00A73423">
        <w:rPr>
          <w:rFonts w:ascii="Arial" w:hAnsi="Arial" w:cs="Arial"/>
          <w:color w:val="000000"/>
        </w:rPr>
        <w:t xml:space="preserve">nařízení města Dobříše č. </w:t>
      </w:r>
      <w:r w:rsidR="00C32C46">
        <w:rPr>
          <w:rFonts w:ascii="Arial" w:hAnsi="Arial" w:cs="Arial"/>
          <w:color w:val="000000"/>
        </w:rPr>
        <w:t xml:space="preserve">5/2020, </w:t>
      </w:r>
      <w:r w:rsidR="00C32C46" w:rsidRPr="00C32C46">
        <w:rPr>
          <w:rFonts w:ascii="Arial" w:hAnsi="Arial" w:cs="Arial"/>
          <w:color w:val="000000"/>
        </w:rPr>
        <w:t xml:space="preserve">kterým se vymezují oblasti města, ve kterých lze místní komunikace nebo jejich určené úseky užít ke stání vozidla jen za sjednanou cenu, ze dne </w:t>
      </w:r>
      <w:r w:rsidR="00C32C46">
        <w:rPr>
          <w:rFonts w:ascii="Arial" w:hAnsi="Arial" w:cs="Arial"/>
          <w:color w:val="000000"/>
        </w:rPr>
        <w:t>3</w:t>
      </w:r>
      <w:r w:rsidR="00C32C46" w:rsidRPr="00804844">
        <w:rPr>
          <w:rFonts w:ascii="Arial" w:hAnsi="Arial" w:cs="Arial"/>
          <w:color w:val="000000"/>
        </w:rPr>
        <w:t xml:space="preserve">. </w:t>
      </w:r>
      <w:r w:rsidR="00C32C46">
        <w:rPr>
          <w:rFonts w:ascii="Arial" w:hAnsi="Arial" w:cs="Arial"/>
          <w:color w:val="000000"/>
        </w:rPr>
        <w:t xml:space="preserve">listopadu </w:t>
      </w:r>
      <w:r w:rsidR="00C32C46" w:rsidRPr="00804844">
        <w:rPr>
          <w:rFonts w:ascii="Arial" w:hAnsi="Arial" w:cs="Arial"/>
          <w:color w:val="000000"/>
        </w:rPr>
        <w:t>20</w:t>
      </w:r>
      <w:r w:rsidR="00C32C46">
        <w:rPr>
          <w:rFonts w:ascii="Arial" w:hAnsi="Arial" w:cs="Arial"/>
          <w:color w:val="000000"/>
        </w:rPr>
        <w:t>20</w:t>
      </w:r>
      <w:r w:rsidR="00921376" w:rsidRPr="00A73423">
        <w:rPr>
          <w:rFonts w:ascii="Arial" w:hAnsi="Arial" w:cs="Arial"/>
          <w:color w:val="000000"/>
        </w:rPr>
        <w:t>.</w:t>
      </w:r>
    </w:p>
    <w:p w14:paraId="52066D98" w14:textId="1AEE2678" w:rsidR="00921376" w:rsidRPr="00A73423" w:rsidRDefault="00921376" w:rsidP="00E31385">
      <w:pPr>
        <w:numPr>
          <w:ilvl w:val="2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color w:val="FF0000"/>
        </w:rPr>
      </w:pPr>
      <w:r w:rsidRPr="00A73423">
        <w:rPr>
          <w:rFonts w:ascii="Arial" w:hAnsi="Arial" w:cs="Arial"/>
          <w:color w:val="000000"/>
        </w:rPr>
        <w:t xml:space="preserve">Toto nařízení nabývá účinnosti dnem </w:t>
      </w:r>
      <w:r w:rsidR="0067409D">
        <w:rPr>
          <w:rFonts w:ascii="Arial" w:hAnsi="Arial" w:cs="Arial"/>
          <w:color w:val="000000"/>
        </w:rPr>
        <w:t>15</w:t>
      </w:r>
      <w:r w:rsidRPr="00A73423">
        <w:rPr>
          <w:rFonts w:ascii="Arial" w:hAnsi="Arial" w:cs="Arial"/>
          <w:color w:val="000000"/>
        </w:rPr>
        <w:t>.</w:t>
      </w:r>
      <w:r w:rsidR="00804E17">
        <w:rPr>
          <w:rFonts w:ascii="Arial" w:hAnsi="Arial" w:cs="Arial"/>
          <w:color w:val="000000"/>
        </w:rPr>
        <w:t xml:space="preserve"> prosince </w:t>
      </w:r>
      <w:r w:rsidRPr="00A73423">
        <w:rPr>
          <w:rFonts w:ascii="Arial" w:hAnsi="Arial" w:cs="Arial"/>
          <w:color w:val="000000"/>
        </w:rPr>
        <w:t>202</w:t>
      </w:r>
      <w:r w:rsidR="00C32C46">
        <w:rPr>
          <w:rFonts w:ascii="Arial" w:hAnsi="Arial" w:cs="Arial"/>
          <w:color w:val="000000"/>
        </w:rPr>
        <w:t>2</w:t>
      </w:r>
      <w:r w:rsidRPr="00A73423">
        <w:rPr>
          <w:rFonts w:ascii="Arial" w:hAnsi="Arial" w:cs="Arial"/>
          <w:color w:val="000000"/>
        </w:rPr>
        <w:t>.</w:t>
      </w:r>
    </w:p>
    <w:p w14:paraId="24B7A2B0" w14:textId="0555656A" w:rsidR="005240E7" w:rsidRDefault="005240E7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B78DAE9" w14:textId="7D9C4A9D" w:rsidR="00673F0E" w:rsidRDefault="00673F0E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FE76471" w14:textId="77777777" w:rsidR="001C63FD" w:rsidRPr="00A73423" w:rsidRDefault="001C63FD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2"/>
      </w:tblGrid>
      <w:tr w:rsidR="00921376" w:rsidRPr="00A73423" w14:paraId="15C693A9" w14:textId="77777777" w:rsidTr="005240E7">
        <w:tc>
          <w:tcPr>
            <w:tcW w:w="4529" w:type="dxa"/>
          </w:tcPr>
          <w:p w14:paraId="6E376E4C" w14:textId="0EE0A273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Ing. Pavel Svoboda</w:t>
            </w:r>
            <w:r w:rsidR="0043327A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543" w:type="dxa"/>
          </w:tcPr>
          <w:p w14:paraId="5F8F413C" w14:textId="747DF29F" w:rsidR="00921376" w:rsidRPr="00A73423" w:rsidRDefault="00C32C4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gr. Tomáš Vokurka, DiS.</w:t>
            </w:r>
            <w:r w:rsidR="0043327A">
              <w:rPr>
                <w:color w:val="auto"/>
                <w:sz w:val="22"/>
                <w:szCs w:val="22"/>
              </w:rPr>
              <w:t xml:space="preserve">, v. r.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21376" w:rsidRPr="00A73423" w14:paraId="69EF8ECD" w14:textId="77777777" w:rsidTr="005240E7">
        <w:tc>
          <w:tcPr>
            <w:tcW w:w="4529" w:type="dxa"/>
          </w:tcPr>
          <w:p w14:paraId="7E1B6D58" w14:textId="77777777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543" w:type="dxa"/>
          </w:tcPr>
          <w:p w14:paraId="7D3EB696" w14:textId="07337889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místostarosta města</w:t>
            </w:r>
          </w:p>
        </w:tc>
      </w:tr>
    </w:tbl>
    <w:p w14:paraId="4834E3A6" w14:textId="3A43BCF0" w:rsidR="00921376" w:rsidRPr="00E31385" w:rsidRDefault="00B96694" w:rsidP="00B96694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  <w:r w:rsidR="00921376" w:rsidRPr="00E31385">
        <w:rPr>
          <w:rFonts w:ascii="Arial" w:hAnsi="Arial" w:cs="Arial"/>
          <w:bCs/>
          <w:color w:val="000000"/>
        </w:rPr>
        <w:lastRenderedPageBreak/>
        <w:t xml:space="preserve">Příloha č. 1 nařízení č. </w:t>
      </w:r>
      <w:r w:rsidR="00A1753A">
        <w:rPr>
          <w:rFonts w:ascii="Arial" w:hAnsi="Arial" w:cs="Arial"/>
          <w:bCs/>
          <w:color w:val="000000"/>
        </w:rPr>
        <w:t>2/2022</w:t>
      </w:r>
    </w:p>
    <w:p w14:paraId="29C29E29" w14:textId="3F66D35F" w:rsidR="00921376" w:rsidRPr="00A73423" w:rsidRDefault="00921376" w:rsidP="00836154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Místní komunikace nebo jejich určené úseky, které lze užít za cenu sjednanou v</w:t>
      </w:r>
      <w:r w:rsidR="00836154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 xml:space="preserve">souladu s cenovými předpisy k stání vozidla na dobu časově omezenou, </w:t>
      </w:r>
      <w:r w:rsidR="00836154">
        <w:rPr>
          <w:rFonts w:ascii="Arial" w:hAnsi="Arial" w:cs="Arial"/>
          <w:b/>
          <w:color w:val="000000"/>
        </w:rPr>
        <w:br/>
      </w:r>
      <w:r w:rsidRPr="00A73423">
        <w:rPr>
          <w:rFonts w:ascii="Arial" w:hAnsi="Arial" w:cs="Arial"/>
          <w:b/>
          <w:color w:val="000000"/>
        </w:rPr>
        <w:t>nejvýše však na dobu 24 hodin</w:t>
      </w:r>
    </w:p>
    <w:p w14:paraId="2A3A56E0" w14:textId="77777777" w:rsidR="00921376" w:rsidRPr="00A73423" w:rsidRDefault="00921376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9924" w:type="dxa"/>
        <w:tblLook w:val="04A0" w:firstRow="1" w:lastRow="0" w:firstColumn="1" w:lastColumn="0" w:noHBand="0" w:noVBand="1"/>
      </w:tblPr>
      <w:tblGrid>
        <w:gridCol w:w="1488"/>
        <w:gridCol w:w="5742"/>
        <w:gridCol w:w="2694"/>
      </w:tblGrid>
      <w:tr w:rsidR="00E2259F" w:rsidRPr="00E2259F" w14:paraId="71D10EBA" w14:textId="2D34A494" w:rsidTr="00D36A63">
        <w:tc>
          <w:tcPr>
            <w:tcW w:w="1488" w:type="dxa"/>
          </w:tcPr>
          <w:p w14:paraId="625BC5A2" w14:textId="3F8D2C5E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iCs/>
                <w:color w:val="000000" w:themeColor="text1"/>
              </w:rPr>
              <w:t>Název komunikace</w:t>
            </w:r>
          </w:p>
        </w:tc>
        <w:tc>
          <w:tcPr>
            <w:tcW w:w="5742" w:type="dxa"/>
          </w:tcPr>
          <w:p w14:paraId="75B9BE93" w14:textId="289B0AD7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iCs/>
                <w:color w:val="000000" w:themeColor="text1"/>
              </w:rPr>
              <w:t>Úsek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 xml:space="preserve"> (s výjimkou částí, kde je stání vozidel zvláštním právním předpisem</w:t>
            </w:r>
            <w:r w:rsidRPr="00223339">
              <w:rPr>
                <w:rStyle w:val="Znakapoznpodarou"/>
                <w:rFonts w:ascii="Arial" w:hAnsi="Arial" w:cs="Arial"/>
                <w:iCs/>
                <w:color w:val="000000" w:themeColor="text1"/>
              </w:rPr>
              <w:footnoteReference w:id="6"/>
            </w:r>
            <w:r w:rsidRPr="002233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>nebo místní úpravou provozu zakázáno)</w:t>
            </w:r>
          </w:p>
        </w:tc>
        <w:tc>
          <w:tcPr>
            <w:tcW w:w="2694" w:type="dxa"/>
          </w:tcPr>
          <w:p w14:paraId="579A8E44" w14:textId="08B9C149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bCs/>
                <w:color w:val="000000" w:themeColor="text1"/>
              </w:rPr>
              <w:t xml:space="preserve">Časový režim zpoplatněného stání </w:t>
            </w:r>
            <w:r w:rsidRPr="00223339">
              <w:rPr>
                <w:rFonts w:ascii="Arial" w:hAnsi="Arial" w:cs="Arial"/>
                <w:color w:val="000000" w:themeColor="text1"/>
              </w:rPr>
              <w:t>(zpoplatněná část dne)</w:t>
            </w:r>
          </w:p>
        </w:tc>
      </w:tr>
      <w:tr w:rsidR="009E2AFD" w:rsidRPr="00E2259F" w14:paraId="6AACFE65" w14:textId="5F50B200" w:rsidTr="00D36A63">
        <w:tc>
          <w:tcPr>
            <w:tcW w:w="1488" w:type="dxa"/>
            <w:vMerge w:val="restart"/>
            <w:vAlign w:val="center"/>
          </w:tcPr>
          <w:p w14:paraId="7C2EE330" w14:textId="7EAA9949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Mírové náměstí</w:t>
            </w:r>
          </w:p>
        </w:tc>
        <w:tc>
          <w:tcPr>
            <w:tcW w:w="5742" w:type="dxa"/>
            <w:vAlign w:val="center"/>
          </w:tcPr>
          <w:p w14:paraId="2DCE9EC0" w14:textId="769C876B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dél severní strany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 (na příjezdu k autobusovým zastávkám), vpravo ve směru od Příbrami, v úseku od čp. 74 po čp. 205</w:t>
            </w:r>
          </w:p>
        </w:tc>
        <w:tc>
          <w:tcPr>
            <w:tcW w:w="2694" w:type="dxa"/>
            <w:vMerge w:val="restart"/>
            <w:vAlign w:val="center"/>
          </w:tcPr>
          <w:p w14:paraId="19470D98" w14:textId="77777777" w:rsidR="009E2AFD" w:rsidRPr="00223339" w:rsidRDefault="009E2AFD" w:rsidP="00223339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2DDA9810" w14:textId="77777777" w:rsidR="009E2AFD" w:rsidRPr="00223339" w:rsidRDefault="009E2AFD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8:00</w:t>
            </w:r>
          </w:p>
          <w:p w14:paraId="394B8877" w14:textId="572EFA83" w:rsidR="009E2AFD" w:rsidRPr="00223339" w:rsidRDefault="009E2AFD" w:rsidP="00223339">
            <w:pPr>
              <w:tabs>
                <w:tab w:val="left" w:pos="3510"/>
              </w:tabs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sobota</w:t>
            </w:r>
          </w:p>
          <w:p w14:paraId="35C98809" w14:textId="5FC12853" w:rsidR="009E2AFD" w:rsidRPr="00223339" w:rsidRDefault="009E2AFD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2:00</w:t>
            </w:r>
          </w:p>
        </w:tc>
      </w:tr>
      <w:tr w:rsidR="009E2AFD" w:rsidRPr="00E2259F" w14:paraId="0AC33C16" w14:textId="0F74998A" w:rsidTr="00D36A63">
        <w:tc>
          <w:tcPr>
            <w:tcW w:w="1488" w:type="dxa"/>
            <w:vMerge/>
            <w:vAlign w:val="center"/>
          </w:tcPr>
          <w:p w14:paraId="09A84FF2" w14:textId="77777777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  <w:vAlign w:val="center"/>
          </w:tcPr>
          <w:p w14:paraId="190FB5EE" w14:textId="2EBCFB79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dél silnice č. II/114 po pravé straně ve směru od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23339">
              <w:rPr>
                <w:rFonts w:ascii="Arial" w:hAnsi="Arial" w:cs="Arial"/>
                <w:color w:val="000000" w:themeColor="text1"/>
              </w:rPr>
              <w:t>Prahy (u jižní strany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), v úseku od budovy radnice po konec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2694" w:type="dxa"/>
            <w:vMerge/>
          </w:tcPr>
          <w:p w14:paraId="0732F590" w14:textId="77777777" w:rsidR="009E2AFD" w:rsidRPr="00223339" w:rsidRDefault="009E2AFD" w:rsidP="00223339">
            <w:pPr>
              <w:spacing w:before="120" w:after="120"/>
              <w:ind w:left="-4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E2AFD" w:rsidRPr="00E2259F" w14:paraId="3EEE3550" w14:textId="49035227" w:rsidTr="00D36A63">
        <w:tc>
          <w:tcPr>
            <w:tcW w:w="1488" w:type="dxa"/>
            <w:vMerge/>
            <w:vAlign w:val="center"/>
          </w:tcPr>
          <w:p w14:paraId="7EE4DC8C" w14:textId="77777777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  <w:vAlign w:val="center"/>
          </w:tcPr>
          <w:p w14:paraId="2CEDEEC8" w14:textId="7B6C64E1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arkoviště u radnice</w:t>
            </w:r>
          </w:p>
        </w:tc>
        <w:tc>
          <w:tcPr>
            <w:tcW w:w="2694" w:type="dxa"/>
            <w:vMerge/>
          </w:tcPr>
          <w:p w14:paraId="1F738EE4" w14:textId="77777777" w:rsidR="009E2AFD" w:rsidRPr="00223339" w:rsidRDefault="009E2AFD" w:rsidP="00223339">
            <w:pPr>
              <w:ind w:left="-4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23339" w:rsidRPr="00E2259F" w14:paraId="21D4AA2D" w14:textId="2F3D89CF" w:rsidTr="00E56800">
        <w:tc>
          <w:tcPr>
            <w:tcW w:w="1488" w:type="dxa"/>
            <w:vAlign w:val="center"/>
          </w:tcPr>
          <w:p w14:paraId="538022EA" w14:textId="543D29AB" w:rsidR="00223339" w:rsidRPr="00E2259F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Náměstí Svobody</w:t>
            </w:r>
            <w:r w:rsidRPr="00E2259F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5742" w:type="dxa"/>
            <w:vAlign w:val="center"/>
          </w:tcPr>
          <w:p w14:paraId="75C85793" w14:textId="48A27BC2" w:rsidR="00223339" w:rsidRPr="00E2259F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  <w:tc>
          <w:tcPr>
            <w:tcW w:w="2694" w:type="dxa"/>
            <w:vAlign w:val="center"/>
          </w:tcPr>
          <w:p w14:paraId="20E55306" w14:textId="77777777" w:rsidR="00223339" w:rsidRDefault="00223339" w:rsidP="00223339">
            <w:pPr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dělí až neděle</w:t>
            </w:r>
          </w:p>
          <w:p w14:paraId="66DCA0E4" w14:textId="716649B0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FF0000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E2259F">
              <w:rPr>
                <w:rFonts w:ascii="Arial" w:hAnsi="Arial" w:cs="Arial"/>
                <w:color w:val="000000" w:themeColor="text1"/>
              </w:rPr>
              <w:t xml:space="preserve">:00 – </w:t>
            </w: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2259F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  <w:tr w:rsidR="00223339" w:rsidRPr="00E2259F" w14:paraId="52044963" w14:textId="39152ABD" w:rsidTr="00D36A63">
        <w:tc>
          <w:tcPr>
            <w:tcW w:w="1488" w:type="dxa"/>
            <w:vMerge w:val="restart"/>
            <w:vAlign w:val="center"/>
          </w:tcPr>
          <w:p w14:paraId="12B42441" w14:textId="4974693A" w:rsidR="00223339" w:rsidRPr="00223339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iCs/>
                <w:color w:val="000000" w:themeColor="text1"/>
              </w:rPr>
              <w:t>Pražská</w:t>
            </w:r>
          </w:p>
        </w:tc>
        <w:tc>
          <w:tcPr>
            <w:tcW w:w="5742" w:type="dxa"/>
            <w:vAlign w:val="center"/>
          </w:tcPr>
          <w:p w14:paraId="23DF8BD6" w14:textId="30C93225" w:rsidR="00223339" w:rsidRPr="00223339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vpravo ve směru od Příbrami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 xml:space="preserve"> podél objektu COOP</w:t>
            </w:r>
          </w:p>
        </w:tc>
        <w:tc>
          <w:tcPr>
            <w:tcW w:w="2694" w:type="dxa"/>
          </w:tcPr>
          <w:p w14:paraId="34E6131F" w14:textId="77777777" w:rsidR="00223339" w:rsidRPr="00223339" w:rsidRDefault="00223339" w:rsidP="00223339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79784F9E" w14:textId="77777777" w:rsidR="00223339" w:rsidRPr="00223339" w:rsidRDefault="00223339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8:00</w:t>
            </w:r>
          </w:p>
          <w:p w14:paraId="17936BEB" w14:textId="77777777" w:rsidR="00223339" w:rsidRPr="00223339" w:rsidRDefault="00223339" w:rsidP="00223339">
            <w:pPr>
              <w:tabs>
                <w:tab w:val="left" w:pos="3510"/>
              </w:tabs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sobota</w:t>
            </w:r>
          </w:p>
          <w:p w14:paraId="7C155B50" w14:textId="0D9FD23E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FF0000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2:00</w:t>
            </w:r>
          </w:p>
        </w:tc>
      </w:tr>
      <w:tr w:rsidR="00223339" w:rsidRPr="00E2259F" w14:paraId="285F8BC5" w14:textId="77777777" w:rsidTr="00D36A63">
        <w:tc>
          <w:tcPr>
            <w:tcW w:w="1488" w:type="dxa"/>
            <w:vMerge/>
          </w:tcPr>
          <w:p w14:paraId="28C6DC4F" w14:textId="11F5A353" w:rsidR="00223339" w:rsidRPr="00E2259F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42" w:type="dxa"/>
            <w:vAlign w:val="center"/>
          </w:tcPr>
          <w:p w14:paraId="6FFE7CB1" w14:textId="561FED69" w:rsidR="00223339" w:rsidRPr="00E2259F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iCs/>
                <w:color w:val="000000" w:themeColor="text1"/>
              </w:rPr>
              <w:t>parkoviště P+R</w:t>
            </w:r>
          </w:p>
        </w:tc>
        <w:tc>
          <w:tcPr>
            <w:tcW w:w="2694" w:type="dxa"/>
            <w:vAlign w:val="center"/>
          </w:tcPr>
          <w:p w14:paraId="0F582D1B" w14:textId="0A4B095D" w:rsidR="00223339" w:rsidRDefault="00223339" w:rsidP="00223339">
            <w:pPr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dělí až neděle</w:t>
            </w:r>
          </w:p>
          <w:p w14:paraId="110282C5" w14:textId="10B87473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00:00 – 24:00</w:t>
            </w:r>
          </w:p>
        </w:tc>
      </w:tr>
      <w:tr w:rsidR="00223339" w:rsidRPr="00E2259F" w14:paraId="22133137" w14:textId="77777777" w:rsidTr="009E2AFD">
        <w:tc>
          <w:tcPr>
            <w:tcW w:w="1488" w:type="dxa"/>
            <w:vAlign w:val="center"/>
          </w:tcPr>
          <w:p w14:paraId="75163D48" w14:textId="09282A99" w:rsidR="00223339" w:rsidRPr="00317E87" w:rsidRDefault="002F6597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317E87">
              <w:rPr>
                <w:rFonts w:ascii="Arial" w:hAnsi="Arial" w:cs="Arial"/>
                <w:color w:val="000000" w:themeColor="text1"/>
              </w:rPr>
              <w:t>Sportovní hala</w:t>
            </w:r>
          </w:p>
        </w:tc>
        <w:tc>
          <w:tcPr>
            <w:tcW w:w="5742" w:type="dxa"/>
            <w:vAlign w:val="center"/>
          </w:tcPr>
          <w:p w14:paraId="7139E365" w14:textId="4E871286" w:rsidR="00223339" w:rsidRPr="00DD0E56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D0E56">
              <w:rPr>
                <w:rFonts w:ascii="Arial" w:hAnsi="Arial" w:cs="Arial"/>
                <w:iCs/>
                <w:color w:val="000000" w:themeColor="text1"/>
              </w:rPr>
              <w:t>parkoviště u sportovní haly</w:t>
            </w:r>
          </w:p>
        </w:tc>
        <w:tc>
          <w:tcPr>
            <w:tcW w:w="2694" w:type="dxa"/>
            <w:vAlign w:val="center"/>
          </w:tcPr>
          <w:p w14:paraId="4930486A" w14:textId="77777777" w:rsidR="009E2AFD" w:rsidRPr="00DD0E56" w:rsidRDefault="009E2AFD" w:rsidP="009E2AFD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DD0E56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54D59DCA" w14:textId="3BEA3FEA" w:rsidR="00223339" w:rsidRPr="00DD0E56" w:rsidRDefault="009E2AFD" w:rsidP="009E2AFD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DD0E56">
              <w:rPr>
                <w:rFonts w:ascii="Arial" w:hAnsi="Arial" w:cs="Arial"/>
                <w:color w:val="000000" w:themeColor="text1"/>
              </w:rPr>
              <w:t>07:00–1</w:t>
            </w:r>
            <w:r w:rsidR="007F1A1C" w:rsidRPr="00DD0E56">
              <w:rPr>
                <w:rFonts w:ascii="Arial" w:hAnsi="Arial" w:cs="Arial"/>
                <w:color w:val="000000" w:themeColor="text1"/>
              </w:rPr>
              <w:t>6</w:t>
            </w:r>
            <w:r w:rsidRPr="00DD0E56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</w:tbl>
    <w:p w14:paraId="353C0458" w14:textId="77777777" w:rsidR="00836154" w:rsidRPr="00A73423" w:rsidRDefault="00836154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9E87F70" w14:textId="6E58B9D7" w:rsidR="00921376" w:rsidRPr="00A73423" w:rsidRDefault="001F5348" w:rsidP="00A73423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                      </w:t>
      </w:r>
    </w:p>
    <w:p w14:paraId="43301695" w14:textId="77777777" w:rsidR="0039713D" w:rsidRDefault="0039713D" w:rsidP="00A73423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  <w:sectPr w:rsidR="0039713D" w:rsidSect="00744A98">
          <w:headerReference w:type="default" r:id="rId9"/>
          <w:footerReference w:type="default" r:id="rId10"/>
          <w:foot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D85EF4" w14:textId="16695AD6" w:rsidR="00DB4720" w:rsidRPr="00DB4720" w:rsidRDefault="00DB4720" w:rsidP="0039713D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DB4720">
        <w:rPr>
          <w:rFonts w:ascii="Arial" w:hAnsi="Arial" w:cs="Arial"/>
          <w:b/>
          <w:color w:val="000000"/>
        </w:rPr>
        <w:lastRenderedPageBreak/>
        <w:t xml:space="preserve">Grafické znázornění </w:t>
      </w:r>
      <w:r>
        <w:rPr>
          <w:rFonts w:ascii="Arial" w:hAnsi="Arial" w:cs="Arial"/>
          <w:b/>
          <w:color w:val="000000"/>
        </w:rPr>
        <w:t>úseků místních komunikací dle přílohy č. 1</w:t>
      </w:r>
    </w:p>
    <w:p w14:paraId="581A181F" w14:textId="75EA8AB6" w:rsidR="0039713D" w:rsidRDefault="00DB4720" w:rsidP="0039713D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  <w:sectPr w:rsidR="0039713D" w:rsidSect="00DB4720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166B8E7A" wp14:editId="3A1C9771">
            <wp:extent cx="5759450" cy="6140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385">
        <w:rPr>
          <w:rFonts w:ascii="Arial" w:hAnsi="Arial" w:cs="Arial"/>
          <w:b/>
          <w:color w:val="000000"/>
          <w:u w:val="single"/>
        </w:rPr>
        <w:br w:type="page"/>
      </w:r>
    </w:p>
    <w:p w14:paraId="0B9BE551" w14:textId="4E505885" w:rsidR="00E31385" w:rsidRPr="00E31385" w:rsidRDefault="00E31385" w:rsidP="005240E7">
      <w:pPr>
        <w:jc w:val="right"/>
        <w:rPr>
          <w:rFonts w:ascii="Arial" w:hAnsi="Arial" w:cs="Arial"/>
          <w:bCs/>
          <w:color w:val="000000"/>
        </w:rPr>
      </w:pPr>
      <w:r w:rsidRPr="00E31385">
        <w:rPr>
          <w:rFonts w:ascii="Arial" w:hAnsi="Arial" w:cs="Arial"/>
          <w:bCs/>
          <w:color w:val="000000"/>
        </w:rPr>
        <w:lastRenderedPageBreak/>
        <w:t xml:space="preserve">Příloha č. </w:t>
      </w:r>
      <w:r>
        <w:rPr>
          <w:rFonts w:ascii="Arial" w:hAnsi="Arial" w:cs="Arial"/>
          <w:bCs/>
          <w:color w:val="000000"/>
        </w:rPr>
        <w:t>2</w:t>
      </w:r>
      <w:r w:rsidRPr="00E31385">
        <w:rPr>
          <w:rFonts w:ascii="Arial" w:hAnsi="Arial" w:cs="Arial"/>
          <w:bCs/>
          <w:color w:val="000000"/>
        </w:rPr>
        <w:t xml:space="preserve"> nařízení č. </w:t>
      </w:r>
      <w:r w:rsidR="00A1753A">
        <w:rPr>
          <w:rFonts w:ascii="Arial" w:hAnsi="Arial" w:cs="Arial"/>
          <w:bCs/>
          <w:color w:val="000000"/>
        </w:rPr>
        <w:t>2/2022</w:t>
      </w:r>
    </w:p>
    <w:p w14:paraId="25A5B5F8" w14:textId="2CBF514E" w:rsidR="00921376" w:rsidRDefault="00921376" w:rsidP="0064406C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Místní komunikace nebo jejich určené úseky, které lze užít za cenu sjednanou v</w:t>
      </w:r>
      <w:r w:rsidR="00B861BB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>souladu s cenovými předpisy k stání vozidla provozovaného právnickou nebo</w:t>
      </w:r>
      <w:r w:rsidR="00B861BB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 xml:space="preserve">fyzickou osobou </w:t>
      </w:r>
      <w:r w:rsidR="00B861BB" w:rsidRPr="00B861BB">
        <w:rPr>
          <w:rFonts w:ascii="Arial" w:hAnsi="Arial" w:cs="Arial"/>
          <w:b/>
          <w:color w:val="000000"/>
        </w:rPr>
        <w:t>za účelem podnikání</w:t>
      </w:r>
      <w:r w:rsidRPr="00A73423">
        <w:rPr>
          <w:rFonts w:ascii="Arial" w:hAnsi="Arial" w:cs="Arial"/>
          <w:b/>
          <w:color w:val="000000"/>
        </w:rPr>
        <w:t>, která má sídlo nebo provozovnu</w:t>
      </w:r>
      <w:r w:rsidRPr="00B861BB">
        <w:rPr>
          <w:rFonts w:ascii="Arial" w:hAnsi="Arial" w:cs="Arial"/>
          <w:b/>
          <w:color w:val="000000"/>
        </w:rPr>
        <w:t xml:space="preserve"> </w:t>
      </w:r>
      <w:r w:rsidR="00B861BB" w:rsidRPr="00B861BB">
        <w:rPr>
          <w:rFonts w:ascii="Arial" w:hAnsi="Arial" w:cs="Arial"/>
          <w:b/>
          <w:color w:val="000000"/>
        </w:rPr>
        <w:t>ve</w:t>
      </w:r>
      <w:r w:rsidR="00B861BB">
        <w:rPr>
          <w:rFonts w:ascii="Arial" w:hAnsi="Arial" w:cs="Arial"/>
          <w:b/>
          <w:color w:val="000000"/>
        </w:rPr>
        <w:t> </w:t>
      </w:r>
      <w:r w:rsidR="00B861BB" w:rsidRPr="00B861BB">
        <w:rPr>
          <w:rFonts w:ascii="Arial" w:hAnsi="Arial" w:cs="Arial"/>
          <w:b/>
          <w:color w:val="000000"/>
        </w:rPr>
        <w:t>vymezených oblastech města</w:t>
      </w:r>
      <w:r w:rsidR="0064406C">
        <w:rPr>
          <w:rFonts w:ascii="Arial" w:hAnsi="Arial" w:cs="Arial"/>
          <w:b/>
          <w:color w:val="000000"/>
        </w:rPr>
        <w:t xml:space="preserve"> </w:t>
      </w:r>
      <w:r w:rsidR="0064406C" w:rsidRPr="0064406C">
        <w:rPr>
          <w:rFonts w:ascii="Arial" w:hAnsi="Arial" w:cs="Arial"/>
          <w:b/>
          <w:color w:val="000000"/>
        </w:rPr>
        <w:t xml:space="preserve">nebo k stání vozidla užívaného zaměstnancem těchto osob </w:t>
      </w:r>
      <w:r w:rsidR="0064406C">
        <w:rPr>
          <w:rFonts w:ascii="Arial" w:hAnsi="Arial" w:cs="Arial"/>
          <w:b/>
          <w:color w:val="000000"/>
        </w:rPr>
        <w:t>a</w:t>
      </w:r>
      <w:r w:rsidR="0064406C" w:rsidRPr="0064406C">
        <w:rPr>
          <w:rFonts w:ascii="Arial" w:hAnsi="Arial" w:cs="Arial"/>
          <w:b/>
          <w:color w:val="000000"/>
        </w:rPr>
        <w:t>nebo k stání vozidla užívaného fyzickou osobou, která má místo trvalého pobytu nebo je vlastníkem</w:t>
      </w:r>
      <w:r w:rsidR="0064406C">
        <w:rPr>
          <w:rFonts w:ascii="Arial" w:hAnsi="Arial" w:cs="Arial"/>
          <w:b/>
          <w:color w:val="000000"/>
        </w:rPr>
        <w:t xml:space="preserve"> či nájemcem </w:t>
      </w:r>
      <w:r w:rsidR="0064406C" w:rsidRPr="0064406C">
        <w:rPr>
          <w:rFonts w:ascii="Arial" w:hAnsi="Arial" w:cs="Arial"/>
          <w:b/>
          <w:color w:val="000000"/>
        </w:rPr>
        <w:t>nemovit</w:t>
      </w:r>
      <w:r w:rsidR="0064406C">
        <w:rPr>
          <w:rFonts w:ascii="Arial" w:hAnsi="Arial" w:cs="Arial"/>
          <w:b/>
          <w:color w:val="000000"/>
        </w:rPr>
        <w:t xml:space="preserve">é věci </w:t>
      </w:r>
      <w:r w:rsidR="0064406C" w:rsidRPr="00B861BB">
        <w:rPr>
          <w:rFonts w:ascii="Arial" w:hAnsi="Arial" w:cs="Arial"/>
          <w:b/>
          <w:color w:val="000000"/>
        </w:rPr>
        <w:t>ve</w:t>
      </w:r>
      <w:r w:rsidR="0064406C">
        <w:rPr>
          <w:rFonts w:ascii="Arial" w:hAnsi="Arial" w:cs="Arial"/>
          <w:b/>
          <w:color w:val="000000"/>
        </w:rPr>
        <w:t> </w:t>
      </w:r>
      <w:r w:rsidR="0064406C" w:rsidRPr="00B861BB">
        <w:rPr>
          <w:rFonts w:ascii="Arial" w:hAnsi="Arial" w:cs="Arial"/>
          <w:b/>
          <w:color w:val="000000"/>
        </w:rPr>
        <w:t>vymezených oblastech města</w:t>
      </w:r>
    </w:p>
    <w:p w14:paraId="429EF53A" w14:textId="77777777" w:rsidR="00DB4720" w:rsidRDefault="00DB4720" w:rsidP="0064406C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DB4720" w:rsidRPr="00DB4720" w14:paraId="2167D023" w14:textId="77777777" w:rsidTr="00293F88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2491D7" w14:textId="6048090A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Název komunikac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EFBEAB3" w14:textId="3C5206B9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Úsek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 (s výjimkou částí, kde je stání vozidel zvláštním právním předpisem</w:t>
            </w:r>
            <w:r w:rsidRPr="00DB4720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5</w:t>
            </w:r>
            <w:r w:rsidRPr="00DB47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>nebo místní úpravou provozu zakázáno)</w:t>
            </w:r>
          </w:p>
        </w:tc>
      </w:tr>
      <w:tr w:rsidR="00DB4720" w:rsidRPr="00DB4720" w14:paraId="2D6C99DB" w14:textId="77777777" w:rsidTr="00293F88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6A892FA" w14:textId="72B4BC3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ezručov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C1B4681" w14:textId="6992F2AD" w:rsidR="005240E7" w:rsidRPr="00DB4720" w:rsidRDefault="004E594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 levé straně od čp. 266 po přechodu u čp. 54 </w:t>
            </w:r>
          </w:p>
        </w:tc>
      </w:tr>
      <w:tr w:rsidR="00DB4720" w:rsidRPr="00DB4720" w14:paraId="2EC10369" w14:textId="77777777" w:rsidTr="00293F88">
        <w:tc>
          <w:tcPr>
            <w:tcW w:w="2552" w:type="dxa"/>
            <w:vAlign w:val="center"/>
          </w:tcPr>
          <w:p w14:paraId="3A573BFA" w14:textId="5B82A0B6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oženy Němcové</w:t>
            </w:r>
          </w:p>
        </w:tc>
        <w:tc>
          <w:tcPr>
            <w:tcW w:w="6520" w:type="dxa"/>
            <w:vAlign w:val="center"/>
          </w:tcPr>
          <w:p w14:paraId="3FA4C25B" w14:textId="06D935E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6F300FF4" w14:textId="77777777" w:rsidTr="00293F88">
        <w:tc>
          <w:tcPr>
            <w:tcW w:w="2552" w:type="dxa"/>
            <w:vAlign w:val="center"/>
          </w:tcPr>
          <w:p w14:paraId="3DACB1A1" w14:textId="53F0954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Čs. armády </w:t>
            </w:r>
          </w:p>
        </w:tc>
        <w:tc>
          <w:tcPr>
            <w:tcW w:w="6520" w:type="dxa"/>
            <w:vAlign w:val="center"/>
          </w:tcPr>
          <w:p w14:paraId="25274934" w14:textId="4776F834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arkoviště před čp. 1230–1232</w:t>
            </w:r>
          </w:p>
        </w:tc>
      </w:tr>
      <w:tr w:rsidR="00DB4720" w:rsidRPr="00DB4720" w14:paraId="67C97ADA" w14:textId="77777777" w:rsidTr="00293F88">
        <w:tc>
          <w:tcPr>
            <w:tcW w:w="2552" w:type="dxa"/>
            <w:vAlign w:val="center"/>
          </w:tcPr>
          <w:p w14:paraId="1DEC93EA" w14:textId="6FBA49DE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Družstevní </w:t>
            </w:r>
          </w:p>
        </w:tc>
        <w:tc>
          <w:tcPr>
            <w:tcW w:w="6520" w:type="dxa"/>
            <w:vAlign w:val="center"/>
          </w:tcPr>
          <w:p w14:paraId="17F331C8" w14:textId="33F7CAA1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5D531E3E" w14:textId="77777777" w:rsidTr="00293F88">
        <w:tc>
          <w:tcPr>
            <w:tcW w:w="2552" w:type="dxa"/>
            <w:vAlign w:val="center"/>
          </w:tcPr>
          <w:p w14:paraId="21E0E919" w14:textId="45ADD81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Fričova</w:t>
            </w:r>
          </w:p>
        </w:tc>
        <w:tc>
          <w:tcPr>
            <w:tcW w:w="6520" w:type="dxa"/>
            <w:vAlign w:val="center"/>
          </w:tcPr>
          <w:p w14:paraId="4C5B1576" w14:textId="28A57A7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od čp. 1101 po křižovatku s ulicí Školní</w:t>
            </w:r>
          </w:p>
        </w:tc>
      </w:tr>
      <w:tr w:rsidR="00DB4720" w:rsidRPr="00DB4720" w14:paraId="04F5851E" w14:textId="77777777" w:rsidTr="00293F88">
        <w:tc>
          <w:tcPr>
            <w:tcW w:w="2552" w:type="dxa"/>
            <w:vAlign w:val="center"/>
          </w:tcPr>
          <w:p w14:paraId="58BC0A36" w14:textId="21B052F1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Hornická</w:t>
            </w:r>
          </w:p>
        </w:tc>
        <w:tc>
          <w:tcPr>
            <w:tcW w:w="6520" w:type="dxa"/>
            <w:vAlign w:val="center"/>
          </w:tcPr>
          <w:p w14:paraId="40E0A3B7" w14:textId="4282C1F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461FF0A8" w14:textId="77777777" w:rsidTr="00293F88">
        <w:tc>
          <w:tcPr>
            <w:tcW w:w="2552" w:type="dxa"/>
            <w:vAlign w:val="center"/>
          </w:tcPr>
          <w:p w14:paraId="34D1CBB8" w14:textId="6DBA6881" w:rsidR="001F5348" w:rsidRPr="00DB4720" w:rsidRDefault="001F534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Husova</w:t>
            </w:r>
          </w:p>
        </w:tc>
        <w:tc>
          <w:tcPr>
            <w:tcW w:w="6520" w:type="dxa"/>
            <w:vAlign w:val="center"/>
          </w:tcPr>
          <w:p w14:paraId="6F81156D" w14:textId="79D51B6F" w:rsidR="001F5348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mezi křižovatkami s ulicemi Tylova a V Lipkách </w:t>
            </w:r>
          </w:p>
        </w:tc>
      </w:tr>
      <w:tr w:rsidR="00DB4720" w:rsidRPr="00DB4720" w14:paraId="3277534A" w14:textId="77777777" w:rsidTr="00293F88">
        <w:tc>
          <w:tcPr>
            <w:tcW w:w="2552" w:type="dxa"/>
            <w:vAlign w:val="center"/>
          </w:tcPr>
          <w:p w14:paraId="5A007702" w14:textId="45DA1EDA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Jáchymovská</w:t>
            </w:r>
          </w:p>
        </w:tc>
        <w:tc>
          <w:tcPr>
            <w:tcW w:w="6520" w:type="dxa"/>
            <w:vAlign w:val="center"/>
          </w:tcPr>
          <w:p w14:paraId="5EE280E2" w14:textId="63C78818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11A6F552" w14:textId="77777777" w:rsidTr="00293F88">
        <w:tc>
          <w:tcPr>
            <w:tcW w:w="2552" w:type="dxa"/>
            <w:vAlign w:val="center"/>
          </w:tcPr>
          <w:p w14:paraId="26C31B05" w14:textId="3FFBC1A9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Jiřího Wolkera</w:t>
            </w:r>
          </w:p>
        </w:tc>
        <w:tc>
          <w:tcPr>
            <w:tcW w:w="6520" w:type="dxa"/>
            <w:vAlign w:val="center"/>
          </w:tcPr>
          <w:p w14:paraId="25F06031" w14:textId="78BCF5E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0FB64729" w14:textId="77777777" w:rsidTr="00293F88">
        <w:tc>
          <w:tcPr>
            <w:tcW w:w="2552" w:type="dxa"/>
            <w:vAlign w:val="center"/>
          </w:tcPr>
          <w:p w14:paraId="4D1E0322" w14:textId="29C7742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B4720">
              <w:rPr>
                <w:rFonts w:ascii="Arial" w:hAnsi="Arial" w:cs="Arial"/>
                <w:color w:val="000000" w:themeColor="text1"/>
              </w:rPr>
              <w:t>Karnetova</w:t>
            </w:r>
            <w:proofErr w:type="spellEnd"/>
            <w:r w:rsidRPr="00DB4720">
              <w:rPr>
                <w:rFonts w:ascii="Arial" w:hAnsi="Arial" w:cs="Arial"/>
                <w:color w:val="000000" w:themeColor="text1"/>
              </w:rPr>
              <w:t xml:space="preserve"> zahrada</w:t>
            </w:r>
          </w:p>
        </w:tc>
        <w:tc>
          <w:tcPr>
            <w:tcW w:w="6520" w:type="dxa"/>
            <w:vAlign w:val="center"/>
          </w:tcPr>
          <w:p w14:paraId="136B1FF9" w14:textId="0432A26C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0DAB660D" w14:textId="77777777" w:rsidTr="00293F88">
        <w:tc>
          <w:tcPr>
            <w:tcW w:w="2552" w:type="dxa"/>
            <w:vAlign w:val="center"/>
          </w:tcPr>
          <w:p w14:paraId="1BF0E6EE" w14:textId="4D675D4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L</w:t>
            </w:r>
            <w:r w:rsidR="00E2259F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>Kopáčka</w:t>
            </w:r>
          </w:p>
        </w:tc>
        <w:tc>
          <w:tcPr>
            <w:tcW w:w="6520" w:type="dxa"/>
            <w:vAlign w:val="center"/>
          </w:tcPr>
          <w:p w14:paraId="03D7ECFD" w14:textId="484B7246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133DF51A" w14:textId="77777777" w:rsidTr="00293F88">
        <w:tc>
          <w:tcPr>
            <w:tcW w:w="2552" w:type="dxa"/>
            <w:vAlign w:val="center"/>
          </w:tcPr>
          <w:p w14:paraId="4513585C" w14:textId="20AF9F50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ánesova</w:t>
            </w:r>
          </w:p>
        </w:tc>
        <w:tc>
          <w:tcPr>
            <w:tcW w:w="6520" w:type="dxa"/>
            <w:vAlign w:val="center"/>
          </w:tcPr>
          <w:p w14:paraId="1231956B" w14:textId="108BC64A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765544CC" w14:textId="77777777" w:rsidTr="00293F88">
        <w:tc>
          <w:tcPr>
            <w:tcW w:w="2552" w:type="dxa"/>
            <w:vAlign w:val="center"/>
          </w:tcPr>
          <w:p w14:paraId="0376C6C9" w14:textId="5E5285CC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írové náměstí</w:t>
            </w:r>
          </w:p>
        </w:tc>
        <w:tc>
          <w:tcPr>
            <w:tcW w:w="6520" w:type="dxa"/>
            <w:vAlign w:val="center"/>
          </w:tcPr>
          <w:p w14:paraId="7EB4BA1F" w14:textId="2DFF7764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na vyznačených parkovištích s parkovacím automatem</w:t>
            </w:r>
          </w:p>
        </w:tc>
      </w:tr>
      <w:tr w:rsidR="00DB4720" w:rsidRPr="00DB4720" w14:paraId="08BACB10" w14:textId="77777777" w:rsidTr="00293F88">
        <w:tc>
          <w:tcPr>
            <w:tcW w:w="2552" w:type="dxa"/>
            <w:vAlign w:val="center"/>
          </w:tcPr>
          <w:p w14:paraId="427AE060" w14:textId="0E2B221C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ládeže</w:t>
            </w:r>
          </w:p>
        </w:tc>
        <w:tc>
          <w:tcPr>
            <w:tcW w:w="6520" w:type="dxa"/>
            <w:vAlign w:val="center"/>
          </w:tcPr>
          <w:p w14:paraId="7EFE9C30" w14:textId="397251ED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Přemyslova a Žižkova</w:t>
            </w:r>
          </w:p>
        </w:tc>
      </w:tr>
      <w:tr w:rsidR="00DB4720" w:rsidRPr="00DB4720" w14:paraId="3D9A56C7" w14:textId="77777777" w:rsidTr="00293F88">
        <w:tc>
          <w:tcPr>
            <w:tcW w:w="2552" w:type="dxa"/>
            <w:vAlign w:val="center"/>
          </w:tcPr>
          <w:p w14:paraId="403D4AF5" w14:textId="4211F063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lk. B. Petroviče</w:t>
            </w:r>
          </w:p>
        </w:tc>
        <w:tc>
          <w:tcPr>
            <w:tcW w:w="6520" w:type="dxa"/>
            <w:vAlign w:val="center"/>
          </w:tcPr>
          <w:p w14:paraId="0A7174CB" w14:textId="07224D7E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Boženy Němcové a Part. Svobody</w:t>
            </w:r>
          </w:p>
        </w:tc>
      </w:tr>
      <w:tr w:rsidR="00DB4720" w:rsidRPr="00DB4720" w14:paraId="7F7DD8A2" w14:textId="77777777" w:rsidTr="00293F88">
        <w:tc>
          <w:tcPr>
            <w:tcW w:w="2552" w:type="dxa"/>
            <w:vAlign w:val="center"/>
          </w:tcPr>
          <w:p w14:paraId="64FFF19F" w14:textId="7DC8185B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ražská</w:t>
            </w:r>
          </w:p>
        </w:tc>
        <w:tc>
          <w:tcPr>
            <w:tcW w:w="6520" w:type="dxa"/>
            <w:vAlign w:val="center"/>
          </w:tcPr>
          <w:p w14:paraId="49E55F17" w14:textId="31B8B619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slepá komunikace mezi objektem COOP a čp. 1950</w:t>
            </w:r>
            <w:r w:rsidR="00A6742D">
              <w:rPr>
                <w:rFonts w:ascii="Arial" w:hAnsi="Arial" w:cs="Arial"/>
                <w:color w:val="000000" w:themeColor="text1"/>
              </w:rPr>
              <w:t>; parkoviště za čp. 1795</w:t>
            </w:r>
          </w:p>
        </w:tc>
      </w:tr>
      <w:tr w:rsidR="00DB4720" w:rsidRPr="00DB4720" w14:paraId="5B46D120" w14:textId="77777777" w:rsidTr="00293F88">
        <w:tc>
          <w:tcPr>
            <w:tcW w:w="2552" w:type="dxa"/>
            <w:vAlign w:val="center"/>
          </w:tcPr>
          <w:p w14:paraId="19ECB28B" w14:textId="730EBB1A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řemyslova</w:t>
            </w:r>
          </w:p>
        </w:tc>
        <w:tc>
          <w:tcPr>
            <w:tcW w:w="6520" w:type="dxa"/>
            <w:vAlign w:val="center"/>
          </w:tcPr>
          <w:p w14:paraId="288A435B" w14:textId="0354365C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Mládeže a Jiřího Wolkera</w:t>
            </w:r>
          </w:p>
        </w:tc>
      </w:tr>
      <w:tr w:rsidR="00DB4720" w:rsidRPr="00DB4720" w14:paraId="68A57796" w14:textId="77777777" w:rsidTr="00293F88">
        <w:tc>
          <w:tcPr>
            <w:tcW w:w="2552" w:type="dxa"/>
            <w:vAlign w:val="center"/>
          </w:tcPr>
          <w:p w14:paraId="46D19503" w14:textId="4917DC1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Školní</w:t>
            </w:r>
          </w:p>
        </w:tc>
        <w:tc>
          <w:tcPr>
            <w:tcW w:w="6520" w:type="dxa"/>
            <w:vAlign w:val="center"/>
          </w:tcPr>
          <w:p w14:paraId="714E6C81" w14:textId="3D7A53D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Za Poštou a Fričova</w:t>
            </w:r>
          </w:p>
        </w:tc>
      </w:tr>
      <w:tr w:rsidR="00DB4720" w:rsidRPr="00DB4720" w14:paraId="49A59168" w14:textId="77777777" w:rsidTr="00293F88">
        <w:tc>
          <w:tcPr>
            <w:tcW w:w="2552" w:type="dxa"/>
            <w:vAlign w:val="center"/>
          </w:tcPr>
          <w:p w14:paraId="549D1C48" w14:textId="2311ED97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U Slavie</w:t>
            </w:r>
          </w:p>
        </w:tc>
        <w:tc>
          <w:tcPr>
            <w:tcW w:w="6520" w:type="dxa"/>
            <w:vAlign w:val="center"/>
          </w:tcPr>
          <w:p w14:paraId="2A52E846" w14:textId="1DDDB0A2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24AD3DE2" w14:textId="77777777" w:rsidTr="00293F88">
        <w:tc>
          <w:tcPr>
            <w:tcW w:w="2552" w:type="dxa"/>
            <w:vAlign w:val="center"/>
          </w:tcPr>
          <w:p w14:paraId="2EE9B6E5" w14:textId="793E5E9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Za Branou</w:t>
            </w:r>
          </w:p>
        </w:tc>
        <w:tc>
          <w:tcPr>
            <w:tcW w:w="6520" w:type="dxa"/>
            <w:vAlign w:val="center"/>
          </w:tcPr>
          <w:p w14:paraId="571A3D44" w14:textId="116BC20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2488114C" w14:textId="77777777" w:rsidTr="00293F88">
        <w:tc>
          <w:tcPr>
            <w:tcW w:w="2552" w:type="dxa"/>
            <w:vAlign w:val="center"/>
          </w:tcPr>
          <w:p w14:paraId="252BDB53" w14:textId="1AF54EBD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Za Poštou</w:t>
            </w:r>
          </w:p>
        </w:tc>
        <w:tc>
          <w:tcPr>
            <w:tcW w:w="6520" w:type="dxa"/>
            <w:vAlign w:val="center"/>
          </w:tcPr>
          <w:p w14:paraId="1E89B8ED" w14:textId="03D3AFA9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od přechodu před domovem seniorů po křižovatku s ulicí Školní</w:t>
            </w:r>
          </w:p>
        </w:tc>
      </w:tr>
      <w:tr w:rsidR="00317E87" w:rsidRPr="00DB4720" w14:paraId="4521B6BA" w14:textId="77777777" w:rsidTr="00293F88">
        <w:tc>
          <w:tcPr>
            <w:tcW w:w="2552" w:type="dxa"/>
            <w:vAlign w:val="center"/>
          </w:tcPr>
          <w:p w14:paraId="1AB10746" w14:textId="4E5BBF4B" w:rsidR="00317E87" w:rsidRPr="00DB4720" w:rsidRDefault="00317E8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Žižkova</w:t>
            </w:r>
          </w:p>
        </w:tc>
        <w:tc>
          <w:tcPr>
            <w:tcW w:w="6520" w:type="dxa"/>
            <w:vAlign w:val="center"/>
          </w:tcPr>
          <w:p w14:paraId="1470C427" w14:textId="3F92E4F0" w:rsidR="00317E87" w:rsidRPr="00DB4720" w:rsidRDefault="00317E8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317E87">
              <w:rPr>
                <w:rFonts w:ascii="Arial" w:hAnsi="Arial" w:cs="Arial"/>
                <w:color w:val="000000" w:themeColor="text1"/>
              </w:rPr>
              <w:t>mezi křižovatkami s ulicemi Mládeže a Jiřího Wolkera</w:t>
            </w:r>
          </w:p>
        </w:tc>
      </w:tr>
    </w:tbl>
    <w:p w14:paraId="66324B85" w14:textId="0165955F" w:rsidR="005240E7" w:rsidRPr="007337CE" w:rsidRDefault="005240E7" w:rsidP="007337CE">
      <w:pPr>
        <w:spacing w:before="80" w:after="80" w:line="240" w:lineRule="auto"/>
        <w:jc w:val="both"/>
        <w:rPr>
          <w:rFonts w:ascii="Arial" w:hAnsi="Arial" w:cs="Arial"/>
          <w:color w:val="FF0000"/>
        </w:rPr>
      </w:pPr>
    </w:p>
    <w:p w14:paraId="14355418" w14:textId="6B06A003" w:rsidR="00921376" w:rsidRPr="00A73423" w:rsidRDefault="00921376" w:rsidP="00293F8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ab/>
      </w:r>
    </w:p>
    <w:p w14:paraId="50D23EC8" w14:textId="77777777" w:rsidR="00DB4720" w:rsidRDefault="00DB472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69A4BBB6" w14:textId="49E68E22" w:rsidR="00E31385" w:rsidRPr="00E31385" w:rsidRDefault="00E31385" w:rsidP="0064406C">
      <w:pPr>
        <w:jc w:val="right"/>
        <w:rPr>
          <w:rFonts w:ascii="Arial" w:hAnsi="Arial" w:cs="Arial"/>
          <w:bCs/>
          <w:color w:val="000000"/>
        </w:rPr>
      </w:pPr>
      <w:r w:rsidRPr="00E31385">
        <w:rPr>
          <w:rFonts w:ascii="Arial" w:hAnsi="Arial" w:cs="Arial"/>
          <w:bCs/>
          <w:color w:val="000000"/>
        </w:rPr>
        <w:lastRenderedPageBreak/>
        <w:t xml:space="preserve">Příloha č. </w:t>
      </w:r>
      <w:r>
        <w:rPr>
          <w:rFonts w:ascii="Arial" w:hAnsi="Arial" w:cs="Arial"/>
          <w:bCs/>
          <w:color w:val="000000"/>
        </w:rPr>
        <w:t>3</w:t>
      </w:r>
      <w:r w:rsidRPr="00E31385">
        <w:rPr>
          <w:rFonts w:ascii="Arial" w:hAnsi="Arial" w:cs="Arial"/>
          <w:bCs/>
          <w:color w:val="000000"/>
        </w:rPr>
        <w:t xml:space="preserve"> nařízení č. </w:t>
      </w:r>
      <w:r w:rsidR="00A1753A">
        <w:rPr>
          <w:rFonts w:ascii="Arial" w:hAnsi="Arial" w:cs="Arial"/>
          <w:bCs/>
          <w:color w:val="000000"/>
        </w:rPr>
        <w:t>2/2022</w:t>
      </w:r>
    </w:p>
    <w:p w14:paraId="14A24595" w14:textId="05309EDE" w:rsidR="00921376" w:rsidRPr="00A73423" w:rsidRDefault="00921376" w:rsidP="00E31385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Seznam parkovacích zón</w:t>
      </w:r>
    </w:p>
    <w:p w14:paraId="30542EA3" w14:textId="354B4FBD" w:rsidR="00921376" w:rsidRDefault="00921376" w:rsidP="00A73423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DB4720" w:rsidRPr="00DB4720" w14:paraId="4616147C" w14:textId="77777777" w:rsidTr="00293F88">
        <w:tc>
          <w:tcPr>
            <w:tcW w:w="2127" w:type="dxa"/>
            <w:tcBorders>
              <w:bottom w:val="single" w:sz="4" w:space="0" w:color="auto"/>
            </w:tcBorders>
          </w:tcPr>
          <w:p w14:paraId="6C717C2B" w14:textId="21ED97C5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Název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8B580AB" w14:textId="2BF2ED4B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zahrnuje ulice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 (části ulic)</w:t>
            </w:r>
          </w:p>
        </w:tc>
      </w:tr>
      <w:tr w:rsidR="00DB4720" w:rsidRPr="00DB4720" w14:paraId="7D2C352E" w14:textId="77777777" w:rsidTr="00293F8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81CB642" w14:textId="50538CB8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A 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088DA51" w14:textId="31200A3F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>.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Němcové, Jáchymovská, J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Wolkera, Přemyslova, 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 xml:space="preserve">Družstevní, 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Mládeže, </w:t>
            </w:r>
            <w:r w:rsidR="007337CE" w:rsidRPr="00317E87">
              <w:rPr>
                <w:rFonts w:ascii="Arial" w:hAnsi="Arial" w:cs="Arial"/>
                <w:color w:val="000000" w:themeColor="text1"/>
              </w:rPr>
              <w:t>Žižkova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B4720">
              <w:rPr>
                <w:rFonts w:ascii="Arial" w:hAnsi="Arial" w:cs="Arial"/>
                <w:color w:val="000000" w:themeColor="text1"/>
              </w:rPr>
              <w:t>Za Branou, Hornická, Plk.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B.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Petroviče</w:t>
            </w:r>
          </w:p>
        </w:tc>
      </w:tr>
      <w:tr w:rsidR="00DB4720" w:rsidRPr="00DB4720" w14:paraId="7692E7D1" w14:textId="77777777" w:rsidTr="00293F88">
        <w:tc>
          <w:tcPr>
            <w:tcW w:w="2127" w:type="dxa"/>
            <w:vAlign w:val="center"/>
          </w:tcPr>
          <w:p w14:paraId="24012B29" w14:textId="418A148D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B</w:t>
            </w:r>
          </w:p>
        </w:tc>
        <w:tc>
          <w:tcPr>
            <w:tcW w:w="7087" w:type="dxa"/>
            <w:vAlign w:val="center"/>
          </w:tcPr>
          <w:p w14:paraId="5BE18AB3" w14:textId="3DB6E39A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>Němcové (mezi křižovatkami s ulicemi Jáchymovská a Jiřího Wolkera)</w:t>
            </w:r>
          </w:p>
        </w:tc>
      </w:tr>
      <w:tr w:rsidR="00DB4720" w:rsidRPr="00DB4720" w14:paraId="0BE9E968" w14:textId="77777777" w:rsidTr="00293F88">
        <w:tc>
          <w:tcPr>
            <w:tcW w:w="2127" w:type="dxa"/>
            <w:vAlign w:val="center"/>
          </w:tcPr>
          <w:p w14:paraId="7CD42140" w14:textId="19AF1B19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C</w:t>
            </w:r>
          </w:p>
        </w:tc>
        <w:tc>
          <w:tcPr>
            <w:tcW w:w="7087" w:type="dxa"/>
            <w:vAlign w:val="center"/>
          </w:tcPr>
          <w:p w14:paraId="710C9CD7" w14:textId="05FA3B93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Fričova, Školní, Za Poštou, Pražská (slepá komunikace mezi objektem COOP a čp. 1950</w:t>
            </w:r>
            <w:r w:rsidR="00F5180F">
              <w:rPr>
                <w:rFonts w:ascii="Arial" w:hAnsi="Arial" w:cs="Arial"/>
                <w:color w:val="000000" w:themeColor="text1"/>
              </w:rPr>
              <w:t>; parkoviště za čp. 1795</w:t>
            </w:r>
            <w:r w:rsidRPr="00DB4720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B4720" w:rsidRPr="00DB4720" w14:paraId="07595209" w14:textId="77777777" w:rsidTr="00F4624B">
        <w:tc>
          <w:tcPr>
            <w:tcW w:w="2127" w:type="dxa"/>
            <w:vAlign w:val="center"/>
          </w:tcPr>
          <w:p w14:paraId="608C9129" w14:textId="1A9EFD93" w:rsidR="00DD76BD" w:rsidRPr="00DB4720" w:rsidRDefault="00DD76BD" w:rsidP="00DD76BD">
            <w:p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 E</w:t>
            </w:r>
          </w:p>
        </w:tc>
        <w:tc>
          <w:tcPr>
            <w:tcW w:w="7087" w:type="dxa"/>
          </w:tcPr>
          <w:p w14:paraId="0BA9ACDD" w14:textId="6072BC9A" w:rsidR="00DD76BD" w:rsidRPr="00DB4720" w:rsidRDefault="00DD76BD" w:rsidP="00DD76B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U Slavie, Mánesova, Husova (mezi křižovatkami s ulicemi Tylova a V Lipkách)</w:t>
            </w:r>
          </w:p>
        </w:tc>
      </w:tr>
      <w:tr w:rsidR="00DB4720" w:rsidRPr="00DB4720" w14:paraId="191ADD6C" w14:textId="77777777" w:rsidTr="00293F88">
        <w:tc>
          <w:tcPr>
            <w:tcW w:w="2127" w:type="dxa"/>
            <w:vAlign w:val="center"/>
          </w:tcPr>
          <w:p w14:paraId="23EF18FB" w14:textId="7AFA1B76" w:rsidR="0059369A" w:rsidRPr="00DB4720" w:rsidRDefault="0059369A" w:rsidP="00293F8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7087" w:type="dxa"/>
            <w:vAlign w:val="center"/>
          </w:tcPr>
          <w:p w14:paraId="269E11BA" w14:textId="55C79AAE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B4720">
              <w:rPr>
                <w:rFonts w:ascii="Arial" w:hAnsi="Arial" w:cs="Arial"/>
                <w:color w:val="000000" w:themeColor="text1"/>
              </w:rPr>
              <w:t>Karnetova</w:t>
            </w:r>
            <w:proofErr w:type="spellEnd"/>
            <w:r w:rsidRPr="00DB4720">
              <w:rPr>
                <w:rFonts w:ascii="Arial" w:hAnsi="Arial" w:cs="Arial"/>
                <w:color w:val="000000" w:themeColor="text1"/>
              </w:rPr>
              <w:t xml:space="preserve"> zahrada, V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Zahradách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, Bezručova </w:t>
            </w:r>
          </w:p>
        </w:tc>
      </w:tr>
      <w:tr w:rsidR="00DB4720" w:rsidRPr="00DB4720" w14:paraId="7A1467BF" w14:textId="77777777" w:rsidTr="00293F88">
        <w:tc>
          <w:tcPr>
            <w:tcW w:w="2127" w:type="dxa"/>
            <w:vAlign w:val="center"/>
          </w:tcPr>
          <w:p w14:paraId="0BA6A980" w14:textId="5A66A257" w:rsidR="0039713D" w:rsidRPr="00DB4720" w:rsidRDefault="0039713D" w:rsidP="00293F88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parkovací zóna </w:t>
            </w:r>
            <w:r w:rsidR="0036477F" w:rsidRPr="00DB4720">
              <w:rPr>
                <w:rFonts w:ascii="Arial" w:hAnsi="Arial" w:cs="Arial"/>
                <w:iCs/>
                <w:color w:val="000000" w:themeColor="text1"/>
              </w:rPr>
              <w:t>G</w:t>
            </w:r>
          </w:p>
        </w:tc>
        <w:tc>
          <w:tcPr>
            <w:tcW w:w="7087" w:type="dxa"/>
            <w:vAlign w:val="center"/>
          </w:tcPr>
          <w:p w14:paraId="13C14F85" w14:textId="2F1DEF7D" w:rsidR="0039713D" w:rsidRPr="00DB4720" w:rsidRDefault="0039713D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Čs. armády</w:t>
            </w:r>
          </w:p>
        </w:tc>
      </w:tr>
      <w:tr w:rsidR="00DB4720" w:rsidRPr="00DB4720" w14:paraId="2356449C" w14:textId="77777777" w:rsidTr="00293F88">
        <w:tc>
          <w:tcPr>
            <w:tcW w:w="2127" w:type="dxa"/>
            <w:vAlign w:val="center"/>
          </w:tcPr>
          <w:p w14:paraId="2DD7FB1A" w14:textId="5B690BCA" w:rsidR="0039713D" w:rsidRPr="00DB4720" w:rsidRDefault="0039713D" w:rsidP="00293F88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parkovací zóna </w:t>
            </w:r>
            <w:r w:rsidR="00886A9C" w:rsidRPr="00DB4720">
              <w:rPr>
                <w:rFonts w:ascii="Arial" w:hAnsi="Arial" w:cs="Arial"/>
                <w:iCs/>
                <w:color w:val="000000" w:themeColor="text1"/>
              </w:rPr>
              <w:t>H</w:t>
            </w:r>
          </w:p>
        </w:tc>
        <w:tc>
          <w:tcPr>
            <w:tcW w:w="7087" w:type="dxa"/>
            <w:vAlign w:val="center"/>
          </w:tcPr>
          <w:p w14:paraId="51C8E717" w14:textId="055BC6D6" w:rsidR="0039713D" w:rsidRPr="00DB4720" w:rsidRDefault="001336C2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L. Kopáčka </w:t>
            </w:r>
          </w:p>
        </w:tc>
      </w:tr>
    </w:tbl>
    <w:p w14:paraId="253EDC21" w14:textId="77777777" w:rsidR="0059369A" w:rsidRPr="00A73423" w:rsidRDefault="0059369A" w:rsidP="00A73423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5CDC26E" w14:textId="5A50DFA9" w:rsidR="00870B34" w:rsidRDefault="00870B34" w:rsidP="00870B34">
      <w:pPr>
        <w:spacing w:after="0"/>
        <w:rPr>
          <w:rFonts w:ascii="Arial" w:hAnsi="Arial" w:cs="Arial"/>
        </w:rPr>
      </w:pPr>
    </w:p>
    <w:p w14:paraId="6BA130FB" w14:textId="14A86790" w:rsidR="0059369A" w:rsidRDefault="0059369A" w:rsidP="00870B34">
      <w:pPr>
        <w:spacing w:after="0"/>
        <w:rPr>
          <w:rFonts w:ascii="Arial" w:hAnsi="Arial" w:cs="Arial"/>
        </w:rPr>
      </w:pPr>
    </w:p>
    <w:p w14:paraId="2456D82A" w14:textId="77777777" w:rsidR="0039713D" w:rsidRDefault="0039713D" w:rsidP="00870B34">
      <w:pPr>
        <w:spacing w:after="0"/>
        <w:rPr>
          <w:rFonts w:ascii="Arial" w:hAnsi="Arial" w:cs="Arial"/>
        </w:rPr>
        <w:sectPr w:rsidR="0039713D" w:rsidSect="0039713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FB4468" w14:textId="316CCDD1" w:rsidR="00DB4720" w:rsidRPr="00DB4720" w:rsidRDefault="00DB4720" w:rsidP="00DB4720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DB4720">
        <w:rPr>
          <w:rFonts w:ascii="Arial" w:hAnsi="Arial" w:cs="Arial"/>
          <w:b/>
          <w:color w:val="000000"/>
        </w:rPr>
        <w:lastRenderedPageBreak/>
        <w:t xml:space="preserve">Grafické znázornění </w:t>
      </w:r>
      <w:r>
        <w:rPr>
          <w:rFonts w:ascii="Arial" w:hAnsi="Arial" w:cs="Arial"/>
          <w:b/>
          <w:color w:val="000000"/>
        </w:rPr>
        <w:t>určených úseků místních komunikací dle přílohy č. 2 a parkovacích zón dle přílohy č. 3</w:t>
      </w:r>
    </w:p>
    <w:p w14:paraId="1B99B424" w14:textId="3466BF78" w:rsidR="0059369A" w:rsidRDefault="00F5180F" w:rsidP="00870B34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CC27A6" wp14:editId="620BFF37">
            <wp:extent cx="6111229" cy="7597140"/>
            <wp:effectExtent l="0" t="0" r="4445" b="381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 rotWithShape="1">
                    <a:blip r:embed="rId13"/>
                    <a:srcRect l="22404" t="15290" r="41345" b="709"/>
                    <a:stretch/>
                  </pic:blipFill>
                  <pic:spPr bwMode="auto">
                    <a:xfrm>
                      <a:off x="0" y="0"/>
                      <a:ext cx="6123033" cy="761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F506" w14:textId="77777777" w:rsidR="0039713D" w:rsidRDefault="0039713D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  <w:sectPr w:rsidR="0039713D" w:rsidSect="00DD76B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81C829" w14:textId="77777777" w:rsidR="00C32C46" w:rsidRDefault="00C32C46" w:rsidP="00C32C46">
      <w:pPr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14:paraId="13987AB3" w14:textId="77777777" w:rsidR="00C32C46" w:rsidRPr="001263A3" w:rsidRDefault="00C32C46" w:rsidP="00C32C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BA7DAD3" w14:textId="77777777" w:rsidR="00C32C46" w:rsidRPr="001263A3" w:rsidRDefault="00C32C46" w:rsidP="00C32C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Radou </w:t>
      </w:r>
      <w:r w:rsidRPr="001263A3">
        <w:rPr>
          <w:rFonts w:ascii="Arial" w:hAnsi="Arial" w:cs="Arial"/>
          <w:color w:val="000000"/>
        </w:rPr>
        <w:t>města Dobříše</w:t>
      </w:r>
    </w:p>
    <w:p w14:paraId="0E257DBA" w14:textId="3833AAFC" w:rsidR="00730823" w:rsidRPr="00C32C46" w:rsidRDefault="00C32C46" w:rsidP="00C32C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22.11.2022 </w:t>
      </w:r>
      <w:r w:rsidRPr="001263A3">
        <w:rPr>
          <w:rFonts w:ascii="Arial" w:hAnsi="Arial" w:cs="Arial"/>
          <w:color w:val="000000"/>
        </w:rPr>
        <w:t xml:space="preserve">– </w:t>
      </w:r>
      <w:r w:rsidR="00283DEC">
        <w:rPr>
          <w:rFonts w:ascii="Arial" w:hAnsi="Arial" w:cs="Arial"/>
          <w:color w:val="000000"/>
        </w:rPr>
        <w:t>14</w:t>
      </w:r>
      <w:r w:rsidRPr="001263A3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3</w:t>
      </w:r>
      <w:r w:rsidRPr="001263A3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2</w:t>
      </w:r>
      <w:r w:rsidRPr="001263A3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R</w:t>
      </w:r>
      <w:r w:rsidRPr="001263A3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-I</w:t>
      </w:r>
    </w:p>
    <w:sectPr w:rsidR="00730823" w:rsidRPr="00C32C46" w:rsidSect="009B7E5C">
      <w:footerReference w:type="default" r:id="rId14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884E" w14:textId="77777777" w:rsidR="009D5629" w:rsidRDefault="009D5629" w:rsidP="00A02B72">
      <w:pPr>
        <w:spacing w:after="0" w:line="240" w:lineRule="auto"/>
      </w:pPr>
      <w:r>
        <w:separator/>
      </w:r>
    </w:p>
  </w:endnote>
  <w:endnote w:type="continuationSeparator" w:id="0">
    <w:p w14:paraId="490B92E8" w14:textId="77777777" w:rsidR="009D5629" w:rsidRDefault="009D5629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412906" w14:textId="77777777" w:rsidR="00C86ACF" w:rsidRPr="003815F5" w:rsidRDefault="00C86ACF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37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37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97992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20074740"/>
          <w:docPartObj>
            <w:docPartGallery w:val="Page Numbers (Top of Page)"/>
            <w:docPartUnique/>
          </w:docPartObj>
        </w:sdtPr>
        <w:sdtEndPr/>
        <w:sdtContent>
          <w:p w14:paraId="22653C7B" w14:textId="74CBABB3" w:rsidR="00317E87" w:rsidRPr="00317E87" w:rsidRDefault="00317E87" w:rsidP="00317E87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9C6" w14:textId="77777777" w:rsidR="0009690E" w:rsidRPr="004D6560" w:rsidRDefault="00C32C46" w:rsidP="00910635">
    <w:pPr>
      <w:pStyle w:val="Zpat"/>
      <w:jc w:val="right"/>
      <w:rPr>
        <w:rFonts w:ascii="Arial" w:hAnsi="Arial" w:cs="Arial"/>
        <w:sz w:val="20"/>
        <w:szCs w:val="20"/>
      </w:rPr>
    </w:pPr>
    <w:r w:rsidRPr="004D6560">
      <w:rPr>
        <w:rFonts w:ascii="Arial" w:hAnsi="Arial" w:cs="Arial"/>
        <w:sz w:val="20"/>
        <w:szCs w:val="20"/>
      </w:rPr>
      <w:t xml:space="preserve">Stránka </w:t>
    </w:r>
    <w:r w:rsidRPr="004D6560">
      <w:rPr>
        <w:rFonts w:ascii="Arial" w:hAnsi="Arial" w:cs="Arial"/>
        <w:bCs/>
        <w:sz w:val="20"/>
        <w:szCs w:val="20"/>
      </w:rPr>
      <w:fldChar w:fldCharType="begin"/>
    </w:r>
    <w:r w:rsidRPr="004D6560">
      <w:rPr>
        <w:rFonts w:ascii="Arial" w:hAnsi="Arial" w:cs="Arial"/>
        <w:bCs/>
        <w:sz w:val="20"/>
        <w:szCs w:val="20"/>
      </w:rPr>
      <w:instrText>PAGE</w:instrText>
    </w:r>
    <w:r w:rsidRPr="004D656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4D6560">
      <w:rPr>
        <w:rFonts w:ascii="Arial" w:hAnsi="Arial" w:cs="Arial"/>
        <w:bCs/>
        <w:sz w:val="20"/>
        <w:szCs w:val="20"/>
      </w:rPr>
      <w:fldChar w:fldCharType="end"/>
    </w:r>
    <w:r w:rsidRPr="004D6560">
      <w:rPr>
        <w:rFonts w:ascii="Arial" w:hAnsi="Arial" w:cs="Arial"/>
        <w:sz w:val="20"/>
        <w:szCs w:val="20"/>
      </w:rPr>
      <w:t xml:space="preserve"> z </w:t>
    </w:r>
    <w:r w:rsidRPr="004D6560">
      <w:rPr>
        <w:rFonts w:ascii="Arial" w:hAnsi="Arial" w:cs="Arial"/>
        <w:bCs/>
        <w:sz w:val="20"/>
        <w:szCs w:val="20"/>
      </w:rPr>
      <w:fldChar w:fldCharType="begin"/>
    </w:r>
    <w:r w:rsidRPr="004D6560">
      <w:rPr>
        <w:rFonts w:ascii="Arial" w:hAnsi="Arial" w:cs="Arial"/>
        <w:bCs/>
        <w:sz w:val="20"/>
        <w:szCs w:val="20"/>
      </w:rPr>
      <w:instrText>NUMPAGES</w:instrText>
    </w:r>
    <w:r w:rsidRPr="004D6560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</w:t>
    </w:r>
    <w:r w:rsidRPr="004D656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F161" w14:textId="77777777" w:rsidR="009D5629" w:rsidRDefault="009D5629" w:rsidP="00A02B72">
      <w:pPr>
        <w:spacing w:after="0" w:line="240" w:lineRule="auto"/>
      </w:pPr>
      <w:r>
        <w:separator/>
      </w:r>
    </w:p>
  </w:footnote>
  <w:footnote w:type="continuationSeparator" w:id="0">
    <w:p w14:paraId="6F90590C" w14:textId="77777777" w:rsidR="009D5629" w:rsidRDefault="009D5629" w:rsidP="00A02B72">
      <w:pPr>
        <w:spacing w:after="0" w:line="240" w:lineRule="auto"/>
      </w:pPr>
      <w:r>
        <w:continuationSeparator/>
      </w:r>
    </w:p>
  </w:footnote>
  <w:footnote w:id="1">
    <w:p w14:paraId="5298E4D3" w14:textId="4E3C5161" w:rsidR="00A73423" w:rsidRPr="00A73423" w:rsidRDefault="00A73423" w:rsidP="00A73423">
      <w:pPr>
        <w:pStyle w:val="Textpoznpodarou"/>
        <w:jc w:val="both"/>
        <w:rPr>
          <w:rFonts w:ascii="Arial" w:hAnsi="Arial" w:cs="Arial"/>
        </w:rPr>
      </w:pPr>
      <w:r w:rsidRPr="00A73423">
        <w:rPr>
          <w:rStyle w:val="Znakapoznpodarou"/>
          <w:rFonts w:ascii="Arial" w:hAnsi="Arial" w:cs="Arial"/>
        </w:rPr>
        <w:footnoteRef/>
      </w:r>
      <w:r w:rsidRPr="00A73423">
        <w:rPr>
          <w:rFonts w:ascii="Arial" w:hAnsi="Arial" w:cs="Arial"/>
        </w:rPr>
        <w:t xml:space="preserve"> </w:t>
      </w:r>
      <w:bookmarkStart w:id="1" w:name="_Hlk48125489"/>
      <w:r w:rsidRPr="00A73423">
        <w:rPr>
          <w:rFonts w:ascii="Arial" w:hAnsi="Arial" w:cs="Arial"/>
          <w:color w:val="000000"/>
        </w:rPr>
        <w:t>Zákon č. 526/1990 Sb., o cenách, ve znění pozdějších předpisů</w:t>
      </w:r>
      <w:bookmarkEnd w:id="1"/>
      <w:r w:rsidRPr="00A73423">
        <w:rPr>
          <w:rFonts w:ascii="Arial" w:hAnsi="Arial" w:cs="Arial"/>
          <w:color w:val="000000"/>
        </w:rPr>
        <w:t>.</w:t>
      </w:r>
    </w:p>
  </w:footnote>
  <w:footnote w:id="2">
    <w:p w14:paraId="360D81DF" w14:textId="314B56A8" w:rsidR="00A73423" w:rsidRPr="00A73423" w:rsidRDefault="00A73423" w:rsidP="00A73423">
      <w:pPr>
        <w:pStyle w:val="Textpoznpodarou"/>
        <w:ind w:left="142" w:hanging="142"/>
        <w:jc w:val="both"/>
        <w:rPr>
          <w:rFonts w:ascii="Arial" w:hAnsi="Arial" w:cs="Arial"/>
        </w:rPr>
      </w:pPr>
      <w:r w:rsidRPr="00A73423">
        <w:rPr>
          <w:rStyle w:val="Znakapoznpodarou"/>
          <w:rFonts w:ascii="Arial" w:hAnsi="Arial" w:cs="Arial"/>
        </w:rPr>
        <w:footnoteRef/>
      </w:r>
      <w:r w:rsidRPr="00A73423">
        <w:rPr>
          <w:rFonts w:ascii="Arial" w:hAnsi="Arial" w:cs="Arial"/>
        </w:rPr>
        <w:t xml:space="preserve"> </w:t>
      </w:r>
      <w:r w:rsidR="00293F88">
        <w:rPr>
          <w:rFonts w:ascii="Arial" w:hAnsi="Arial" w:cs="Arial"/>
        </w:rPr>
        <w:tab/>
      </w:r>
      <w:r w:rsidRPr="00A73423">
        <w:rPr>
          <w:rFonts w:ascii="Arial" w:hAnsi="Arial" w:cs="Arial"/>
          <w:iCs/>
          <w:color w:val="000000"/>
        </w:rPr>
        <w:t>Zákon č. 455/1991 Sb., o živnostenském podnikání (živnostenský zákon), ve znění pozdějších předpisů.</w:t>
      </w:r>
    </w:p>
  </w:footnote>
  <w:footnote w:id="3">
    <w:p w14:paraId="6F6BBF1F" w14:textId="23D64FD4" w:rsidR="00DB4720" w:rsidRPr="00DB4720" w:rsidRDefault="00DB4720">
      <w:pPr>
        <w:pStyle w:val="Textpoznpodarou"/>
        <w:rPr>
          <w:rFonts w:ascii="Arial" w:hAnsi="Arial" w:cs="Arial"/>
        </w:rPr>
      </w:pPr>
      <w:r w:rsidRPr="00DB4720">
        <w:rPr>
          <w:rStyle w:val="Znakapoznpodarou"/>
          <w:rFonts w:ascii="Arial" w:hAnsi="Arial" w:cs="Arial"/>
        </w:rPr>
        <w:footnoteRef/>
      </w:r>
      <w:r w:rsidRPr="00DB4720">
        <w:rPr>
          <w:rFonts w:ascii="Arial" w:hAnsi="Arial" w:cs="Arial"/>
        </w:rPr>
        <w:t xml:space="preserve"> Směrnice č.</w:t>
      </w:r>
      <w:r w:rsidR="00535318">
        <w:rPr>
          <w:rFonts w:ascii="Arial" w:hAnsi="Arial" w:cs="Arial"/>
        </w:rPr>
        <w:t xml:space="preserve"> 11</w:t>
      </w:r>
      <w:r w:rsidRPr="00DB4720">
        <w:rPr>
          <w:rFonts w:ascii="Arial" w:hAnsi="Arial" w:cs="Arial"/>
          <w:color w:val="000000"/>
        </w:rPr>
        <w:t>/2020.</w:t>
      </w:r>
    </w:p>
  </w:footnote>
  <w:footnote w:id="4">
    <w:p w14:paraId="7DEE6259" w14:textId="727CA9D4" w:rsidR="006A4271" w:rsidRPr="006A4271" w:rsidRDefault="006A4271">
      <w:pPr>
        <w:pStyle w:val="Textpoznpodarou"/>
        <w:rPr>
          <w:rFonts w:ascii="Arial" w:hAnsi="Arial" w:cs="Arial"/>
        </w:rPr>
      </w:pPr>
      <w:r w:rsidRPr="006A4271">
        <w:rPr>
          <w:rStyle w:val="Znakapoznpodarou"/>
          <w:rFonts w:ascii="Arial" w:hAnsi="Arial" w:cs="Arial"/>
        </w:rPr>
        <w:footnoteRef/>
      </w:r>
      <w:r w:rsidRPr="006A4271">
        <w:rPr>
          <w:rFonts w:ascii="Arial" w:hAnsi="Arial" w:cs="Arial"/>
        </w:rPr>
        <w:t xml:space="preserve"> § 25 zákona č. 13/1997 Sb.</w:t>
      </w:r>
      <w:r>
        <w:rPr>
          <w:rFonts w:ascii="Arial" w:hAnsi="Arial" w:cs="Arial"/>
        </w:rPr>
        <w:t xml:space="preserve">, o pozemních komunikacích, ve znění pozdějších předpisů. </w:t>
      </w:r>
    </w:p>
  </w:footnote>
  <w:footnote w:id="5">
    <w:p w14:paraId="5C34E457" w14:textId="53AD51A6" w:rsidR="008D1AC7" w:rsidRPr="008D1AC7" w:rsidRDefault="008D1AC7">
      <w:pPr>
        <w:pStyle w:val="Textpoznpodarou"/>
        <w:rPr>
          <w:rFonts w:ascii="Arial" w:hAnsi="Arial" w:cs="Arial"/>
        </w:rPr>
      </w:pPr>
      <w:r w:rsidRPr="008D1AC7">
        <w:rPr>
          <w:rStyle w:val="Znakapoznpodarou"/>
          <w:rFonts w:ascii="Arial" w:hAnsi="Arial" w:cs="Arial"/>
        </w:rPr>
        <w:footnoteRef/>
      </w:r>
      <w:r w:rsidRPr="008D1AC7">
        <w:rPr>
          <w:rFonts w:ascii="Arial" w:hAnsi="Arial" w:cs="Arial"/>
        </w:rPr>
        <w:t xml:space="preserve"> Z</w:t>
      </w:r>
      <w:r w:rsidRPr="008D1AC7">
        <w:rPr>
          <w:rFonts w:ascii="Arial" w:hAnsi="Arial" w:cs="Arial"/>
          <w:color w:val="000000"/>
        </w:rPr>
        <w:t>ákon č. 250/2016 Sb., o odpovědnosti za přestupky a řízení o nich</w:t>
      </w:r>
      <w:r w:rsidR="0067409D">
        <w:rPr>
          <w:rFonts w:ascii="Arial" w:hAnsi="Arial" w:cs="Arial"/>
          <w:color w:val="000000"/>
        </w:rPr>
        <w:t>, ve znění pozdějších předpisů</w:t>
      </w:r>
      <w:r w:rsidRPr="008D1AC7">
        <w:rPr>
          <w:rFonts w:ascii="Arial" w:hAnsi="Arial" w:cs="Arial"/>
          <w:color w:val="000000"/>
        </w:rPr>
        <w:t>.</w:t>
      </w:r>
    </w:p>
  </w:footnote>
  <w:footnote w:id="6">
    <w:p w14:paraId="5EFBA867" w14:textId="77777777" w:rsidR="00D36A63" w:rsidRDefault="00D36A63" w:rsidP="00836154">
      <w:pPr>
        <w:pStyle w:val="Textpoznpodarou"/>
      </w:pPr>
      <w:r w:rsidRPr="00E31385">
        <w:rPr>
          <w:rStyle w:val="Znakapoznpodarou"/>
          <w:rFonts w:ascii="Arial" w:hAnsi="Arial" w:cs="Arial"/>
        </w:rPr>
        <w:footnoteRef/>
      </w:r>
      <w:r w:rsidRPr="00E31385">
        <w:rPr>
          <w:rFonts w:ascii="Arial" w:hAnsi="Arial" w:cs="Arial"/>
        </w:rPr>
        <w:t xml:space="preserve"> </w:t>
      </w:r>
      <w:r w:rsidRPr="00E31385">
        <w:rPr>
          <w:rFonts w:ascii="Arial" w:hAnsi="Arial" w:cs="Arial"/>
          <w:iCs/>
          <w:color w:val="000000"/>
        </w:rPr>
        <w:t>Zákon</w:t>
      </w:r>
      <w:r w:rsidRPr="00A73423">
        <w:rPr>
          <w:rFonts w:ascii="Arial" w:hAnsi="Arial" w:cs="Arial"/>
          <w:iCs/>
          <w:color w:val="000000"/>
        </w:rPr>
        <w:t xml:space="preserve"> č. 361/2000 Sb., o provozu na pozemních komunika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CC3E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5408EBF6" wp14:editId="755112E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D0EFB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4EA"/>
    <w:multiLevelType w:val="hybridMultilevel"/>
    <w:tmpl w:val="FB86F3E4"/>
    <w:lvl w:ilvl="0" w:tplc="2CC4A60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Theme="minorHAnsi" w:hAnsi="Arial" w:cs="Arial"/>
      </w:rPr>
    </w:lvl>
    <w:lvl w:ilvl="1" w:tplc="1E922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E54F8"/>
    <w:multiLevelType w:val="hybridMultilevel"/>
    <w:tmpl w:val="C5BA07C2"/>
    <w:lvl w:ilvl="0" w:tplc="11565B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5D2"/>
    <w:multiLevelType w:val="hybridMultilevel"/>
    <w:tmpl w:val="0E88C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F8B"/>
    <w:multiLevelType w:val="hybridMultilevel"/>
    <w:tmpl w:val="09848B86"/>
    <w:lvl w:ilvl="0" w:tplc="B52285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0EC5FED"/>
    <w:multiLevelType w:val="hybridMultilevel"/>
    <w:tmpl w:val="0F209FF2"/>
    <w:lvl w:ilvl="0" w:tplc="B790C3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4A8D"/>
    <w:multiLevelType w:val="hybridMultilevel"/>
    <w:tmpl w:val="398864BA"/>
    <w:lvl w:ilvl="0" w:tplc="3CAAA3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E66FFF"/>
    <w:multiLevelType w:val="hybridMultilevel"/>
    <w:tmpl w:val="C40C9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5984"/>
    <w:multiLevelType w:val="hybridMultilevel"/>
    <w:tmpl w:val="06565156"/>
    <w:lvl w:ilvl="0" w:tplc="BA169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98AC7A8">
      <w:start w:val="1"/>
      <w:numFmt w:val="decimal"/>
      <w:lvlText w:val="%3."/>
      <w:lvlJc w:val="left"/>
      <w:pPr>
        <w:ind w:left="2160" w:hanging="180"/>
      </w:pPr>
      <w:rPr>
        <w:rFonts w:ascii="Arial" w:eastAsiaTheme="minorHAnsi" w:hAnsi="Arial" w:cs="Arial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7F3D"/>
    <w:multiLevelType w:val="hybridMultilevel"/>
    <w:tmpl w:val="08B20C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AB65670">
      <w:start w:val="1"/>
      <w:numFmt w:val="decimal"/>
      <w:lvlText w:val="(%3)"/>
      <w:lvlJc w:val="left"/>
      <w:pPr>
        <w:ind w:left="2796" w:hanging="456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B5B7B"/>
    <w:multiLevelType w:val="hybridMultilevel"/>
    <w:tmpl w:val="E41E0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6DFB"/>
    <w:multiLevelType w:val="hybridMultilevel"/>
    <w:tmpl w:val="E41E0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4490D"/>
    <w:multiLevelType w:val="hybridMultilevel"/>
    <w:tmpl w:val="7CD8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1CB9"/>
    <w:multiLevelType w:val="hybridMultilevel"/>
    <w:tmpl w:val="3DB25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34A0"/>
    <w:multiLevelType w:val="hybridMultilevel"/>
    <w:tmpl w:val="25C8DBD0"/>
    <w:lvl w:ilvl="0" w:tplc="BA169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721F1"/>
    <w:multiLevelType w:val="hybridMultilevel"/>
    <w:tmpl w:val="6A280258"/>
    <w:lvl w:ilvl="0" w:tplc="419A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8013">
    <w:abstractNumId w:val="4"/>
  </w:num>
  <w:num w:numId="2" w16cid:durableId="1086880164">
    <w:abstractNumId w:val="0"/>
  </w:num>
  <w:num w:numId="3" w16cid:durableId="76367447">
    <w:abstractNumId w:val="5"/>
  </w:num>
  <w:num w:numId="4" w16cid:durableId="216744961">
    <w:abstractNumId w:val="1"/>
  </w:num>
  <w:num w:numId="5" w16cid:durableId="1048798067">
    <w:abstractNumId w:val="9"/>
  </w:num>
  <w:num w:numId="6" w16cid:durableId="2015454034">
    <w:abstractNumId w:val="8"/>
  </w:num>
  <w:num w:numId="7" w16cid:durableId="254292234">
    <w:abstractNumId w:val="11"/>
  </w:num>
  <w:num w:numId="8" w16cid:durableId="1802452662">
    <w:abstractNumId w:val="2"/>
  </w:num>
  <w:num w:numId="9" w16cid:durableId="352875998">
    <w:abstractNumId w:val="14"/>
  </w:num>
  <w:num w:numId="10" w16cid:durableId="1849363647">
    <w:abstractNumId w:val="6"/>
  </w:num>
  <w:num w:numId="11" w16cid:durableId="1738549822">
    <w:abstractNumId w:val="12"/>
  </w:num>
  <w:num w:numId="12" w16cid:durableId="2038116242">
    <w:abstractNumId w:val="15"/>
  </w:num>
  <w:num w:numId="13" w16cid:durableId="902566013">
    <w:abstractNumId w:val="10"/>
  </w:num>
  <w:num w:numId="14" w16cid:durableId="225385813">
    <w:abstractNumId w:val="3"/>
  </w:num>
  <w:num w:numId="15" w16cid:durableId="485440993">
    <w:abstractNumId w:val="13"/>
  </w:num>
  <w:num w:numId="16" w16cid:durableId="187453419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15490"/>
    <w:rsid w:val="00023DAF"/>
    <w:rsid w:val="00034FCB"/>
    <w:rsid w:val="00037951"/>
    <w:rsid w:val="00040D39"/>
    <w:rsid w:val="00042358"/>
    <w:rsid w:val="000425F2"/>
    <w:rsid w:val="00055218"/>
    <w:rsid w:val="00062672"/>
    <w:rsid w:val="0007094E"/>
    <w:rsid w:val="00091AAF"/>
    <w:rsid w:val="00092C8B"/>
    <w:rsid w:val="00094B0F"/>
    <w:rsid w:val="000A07AB"/>
    <w:rsid w:val="000B0098"/>
    <w:rsid w:val="000B2918"/>
    <w:rsid w:val="000B5ABF"/>
    <w:rsid w:val="000C5FDF"/>
    <w:rsid w:val="000D0B6A"/>
    <w:rsid w:val="000E0412"/>
    <w:rsid w:val="000E384E"/>
    <w:rsid w:val="000E7B99"/>
    <w:rsid w:val="000F0BDA"/>
    <w:rsid w:val="000F3A9E"/>
    <w:rsid w:val="0010506E"/>
    <w:rsid w:val="00113B65"/>
    <w:rsid w:val="00120B2A"/>
    <w:rsid w:val="001336C2"/>
    <w:rsid w:val="001345E7"/>
    <w:rsid w:val="00142A4B"/>
    <w:rsid w:val="001476AD"/>
    <w:rsid w:val="00147A42"/>
    <w:rsid w:val="001514DE"/>
    <w:rsid w:val="00156CC6"/>
    <w:rsid w:val="00161ACD"/>
    <w:rsid w:val="001732C7"/>
    <w:rsid w:val="00174649"/>
    <w:rsid w:val="0018211B"/>
    <w:rsid w:val="001B2A3B"/>
    <w:rsid w:val="001B410E"/>
    <w:rsid w:val="001B60AA"/>
    <w:rsid w:val="001C0494"/>
    <w:rsid w:val="001C5DBE"/>
    <w:rsid w:val="001C63FD"/>
    <w:rsid w:val="001E1BFD"/>
    <w:rsid w:val="001E1C56"/>
    <w:rsid w:val="001E1C97"/>
    <w:rsid w:val="001E7F81"/>
    <w:rsid w:val="001F4226"/>
    <w:rsid w:val="001F5348"/>
    <w:rsid w:val="001F69B6"/>
    <w:rsid w:val="001F7354"/>
    <w:rsid w:val="00204ABA"/>
    <w:rsid w:val="00211223"/>
    <w:rsid w:val="00221F88"/>
    <w:rsid w:val="00223339"/>
    <w:rsid w:val="00226021"/>
    <w:rsid w:val="00234348"/>
    <w:rsid w:val="002359E0"/>
    <w:rsid w:val="002408D6"/>
    <w:rsid w:val="0024577D"/>
    <w:rsid w:val="00250598"/>
    <w:rsid w:val="00255B63"/>
    <w:rsid w:val="00261CBB"/>
    <w:rsid w:val="00264F4B"/>
    <w:rsid w:val="00271B9D"/>
    <w:rsid w:val="00272F68"/>
    <w:rsid w:val="002733CA"/>
    <w:rsid w:val="00283DEC"/>
    <w:rsid w:val="00284483"/>
    <w:rsid w:val="00293F88"/>
    <w:rsid w:val="00294934"/>
    <w:rsid w:val="002955B7"/>
    <w:rsid w:val="002968D5"/>
    <w:rsid w:val="002B003E"/>
    <w:rsid w:val="002C128B"/>
    <w:rsid w:val="002C33EE"/>
    <w:rsid w:val="002F6597"/>
    <w:rsid w:val="00300D51"/>
    <w:rsid w:val="00305AA2"/>
    <w:rsid w:val="00310DA9"/>
    <w:rsid w:val="003126E5"/>
    <w:rsid w:val="00316C34"/>
    <w:rsid w:val="00317E87"/>
    <w:rsid w:val="003252A0"/>
    <w:rsid w:val="00330609"/>
    <w:rsid w:val="003329DF"/>
    <w:rsid w:val="00344E98"/>
    <w:rsid w:val="0035512E"/>
    <w:rsid w:val="00361649"/>
    <w:rsid w:val="0036394E"/>
    <w:rsid w:val="0036477F"/>
    <w:rsid w:val="00364E39"/>
    <w:rsid w:val="00365F42"/>
    <w:rsid w:val="00366DD4"/>
    <w:rsid w:val="00380AB5"/>
    <w:rsid w:val="003815F5"/>
    <w:rsid w:val="00391F2F"/>
    <w:rsid w:val="0039713D"/>
    <w:rsid w:val="003A30BE"/>
    <w:rsid w:val="003B1A3B"/>
    <w:rsid w:val="003B316B"/>
    <w:rsid w:val="003B618C"/>
    <w:rsid w:val="003C4F6C"/>
    <w:rsid w:val="003D5D1E"/>
    <w:rsid w:val="003F2950"/>
    <w:rsid w:val="003F528F"/>
    <w:rsid w:val="00400F86"/>
    <w:rsid w:val="00413D98"/>
    <w:rsid w:val="004326C6"/>
    <w:rsid w:val="0043327A"/>
    <w:rsid w:val="00443F69"/>
    <w:rsid w:val="00447C97"/>
    <w:rsid w:val="004546D0"/>
    <w:rsid w:val="0045492E"/>
    <w:rsid w:val="00457D7C"/>
    <w:rsid w:val="00463B47"/>
    <w:rsid w:val="00475749"/>
    <w:rsid w:val="00483431"/>
    <w:rsid w:val="00483ABF"/>
    <w:rsid w:val="00484835"/>
    <w:rsid w:val="004909E0"/>
    <w:rsid w:val="00493443"/>
    <w:rsid w:val="0049442D"/>
    <w:rsid w:val="004A026A"/>
    <w:rsid w:val="004A6043"/>
    <w:rsid w:val="004A7AB1"/>
    <w:rsid w:val="004B2514"/>
    <w:rsid w:val="004C528E"/>
    <w:rsid w:val="004D0B86"/>
    <w:rsid w:val="004D7B22"/>
    <w:rsid w:val="004E594F"/>
    <w:rsid w:val="004E6DD8"/>
    <w:rsid w:val="00500A50"/>
    <w:rsid w:val="00504E2E"/>
    <w:rsid w:val="005240E7"/>
    <w:rsid w:val="00532BF2"/>
    <w:rsid w:val="00535211"/>
    <w:rsid w:val="0053526E"/>
    <w:rsid w:val="00535318"/>
    <w:rsid w:val="005360FC"/>
    <w:rsid w:val="005457D0"/>
    <w:rsid w:val="00557BA2"/>
    <w:rsid w:val="00564399"/>
    <w:rsid w:val="005647A6"/>
    <w:rsid w:val="00590B90"/>
    <w:rsid w:val="0059369A"/>
    <w:rsid w:val="005A152F"/>
    <w:rsid w:val="005B4F1C"/>
    <w:rsid w:val="005D3261"/>
    <w:rsid w:val="005D574C"/>
    <w:rsid w:val="005E0081"/>
    <w:rsid w:val="005E4596"/>
    <w:rsid w:val="005F7C07"/>
    <w:rsid w:val="006030EE"/>
    <w:rsid w:val="00604ECF"/>
    <w:rsid w:val="0061339C"/>
    <w:rsid w:val="00617067"/>
    <w:rsid w:val="00620ABA"/>
    <w:rsid w:val="00622CF0"/>
    <w:rsid w:val="0062507E"/>
    <w:rsid w:val="0063340D"/>
    <w:rsid w:val="0064406C"/>
    <w:rsid w:val="00672C04"/>
    <w:rsid w:val="00673F0E"/>
    <w:rsid w:val="0067409D"/>
    <w:rsid w:val="0068110E"/>
    <w:rsid w:val="00682E4D"/>
    <w:rsid w:val="006A4271"/>
    <w:rsid w:val="006B500E"/>
    <w:rsid w:val="006D3AA2"/>
    <w:rsid w:val="006F7090"/>
    <w:rsid w:val="00704A22"/>
    <w:rsid w:val="00711CA7"/>
    <w:rsid w:val="00711D7A"/>
    <w:rsid w:val="007126BD"/>
    <w:rsid w:val="00722181"/>
    <w:rsid w:val="007261C6"/>
    <w:rsid w:val="007263F8"/>
    <w:rsid w:val="00730823"/>
    <w:rsid w:val="007337CE"/>
    <w:rsid w:val="0073713C"/>
    <w:rsid w:val="00742764"/>
    <w:rsid w:val="00744A98"/>
    <w:rsid w:val="00747B83"/>
    <w:rsid w:val="00756D19"/>
    <w:rsid w:val="00792D5F"/>
    <w:rsid w:val="0079795F"/>
    <w:rsid w:val="007A5CCA"/>
    <w:rsid w:val="007A5EFE"/>
    <w:rsid w:val="007B0763"/>
    <w:rsid w:val="007D5B8F"/>
    <w:rsid w:val="007D784C"/>
    <w:rsid w:val="007F1A1C"/>
    <w:rsid w:val="0080220D"/>
    <w:rsid w:val="00802D95"/>
    <w:rsid w:val="00804844"/>
    <w:rsid w:val="00804E17"/>
    <w:rsid w:val="00822D25"/>
    <w:rsid w:val="00823BFA"/>
    <w:rsid w:val="00826766"/>
    <w:rsid w:val="00836154"/>
    <w:rsid w:val="00840AEF"/>
    <w:rsid w:val="00842623"/>
    <w:rsid w:val="00854C19"/>
    <w:rsid w:val="00860910"/>
    <w:rsid w:val="00866A1D"/>
    <w:rsid w:val="00870B34"/>
    <w:rsid w:val="00877849"/>
    <w:rsid w:val="0088490A"/>
    <w:rsid w:val="00886A9C"/>
    <w:rsid w:val="0089141D"/>
    <w:rsid w:val="008948AC"/>
    <w:rsid w:val="008A3C75"/>
    <w:rsid w:val="008B1778"/>
    <w:rsid w:val="008B7384"/>
    <w:rsid w:val="008C511E"/>
    <w:rsid w:val="008D1AC7"/>
    <w:rsid w:val="008E5EB9"/>
    <w:rsid w:val="008F2FF9"/>
    <w:rsid w:val="008F3475"/>
    <w:rsid w:val="00921376"/>
    <w:rsid w:val="0093042B"/>
    <w:rsid w:val="00942DBE"/>
    <w:rsid w:val="00953ED0"/>
    <w:rsid w:val="00954B29"/>
    <w:rsid w:val="00960091"/>
    <w:rsid w:val="009605EA"/>
    <w:rsid w:val="00962403"/>
    <w:rsid w:val="00964BBD"/>
    <w:rsid w:val="00980CAD"/>
    <w:rsid w:val="00982929"/>
    <w:rsid w:val="0098445E"/>
    <w:rsid w:val="009A21F0"/>
    <w:rsid w:val="009A3440"/>
    <w:rsid w:val="009A40C9"/>
    <w:rsid w:val="009C229C"/>
    <w:rsid w:val="009C41C4"/>
    <w:rsid w:val="009C59AB"/>
    <w:rsid w:val="009D5629"/>
    <w:rsid w:val="009E2AFD"/>
    <w:rsid w:val="009E68B1"/>
    <w:rsid w:val="009F4193"/>
    <w:rsid w:val="00A02B72"/>
    <w:rsid w:val="00A1753A"/>
    <w:rsid w:val="00A27BEB"/>
    <w:rsid w:val="00A31149"/>
    <w:rsid w:val="00A4366E"/>
    <w:rsid w:val="00A45C39"/>
    <w:rsid w:val="00A6742D"/>
    <w:rsid w:val="00A67888"/>
    <w:rsid w:val="00A70957"/>
    <w:rsid w:val="00A71BF4"/>
    <w:rsid w:val="00A73423"/>
    <w:rsid w:val="00A8508B"/>
    <w:rsid w:val="00A91040"/>
    <w:rsid w:val="00A91BDA"/>
    <w:rsid w:val="00A9243B"/>
    <w:rsid w:val="00A9470A"/>
    <w:rsid w:val="00A96DB6"/>
    <w:rsid w:val="00AB1951"/>
    <w:rsid w:val="00AB7E80"/>
    <w:rsid w:val="00AC0B72"/>
    <w:rsid w:val="00AF44DA"/>
    <w:rsid w:val="00AF7DAA"/>
    <w:rsid w:val="00B04300"/>
    <w:rsid w:val="00B1561E"/>
    <w:rsid w:val="00B20FD3"/>
    <w:rsid w:val="00B31CE5"/>
    <w:rsid w:val="00B33820"/>
    <w:rsid w:val="00B45B5D"/>
    <w:rsid w:val="00B467D4"/>
    <w:rsid w:val="00B81B3D"/>
    <w:rsid w:val="00B85079"/>
    <w:rsid w:val="00B861BB"/>
    <w:rsid w:val="00B96694"/>
    <w:rsid w:val="00BA0446"/>
    <w:rsid w:val="00BB4E83"/>
    <w:rsid w:val="00BB7BBC"/>
    <w:rsid w:val="00BB7E29"/>
    <w:rsid w:val="00BD59E4"/>
    <w:rsid w:val="00BE1E35"/>
    <w:rsid w:val="00BE2838"/>
    <w:rsid w:val="00BE4460"/>
    <w:rsid w:val="00BE6566"/>
    <w:rsid w:val="00BF0AB6"/>
    <w:rsid w:val="00BF7750"/>
    <w:rsid w:val="00C01EE4"/>
    <w:rsid w:val="00C062BE"/>
    <w:rsid w:val="00C067E1"/>
    <w:rsid w:val="00C20B1D"/>
    <w:rsid w:val="00C237FC"/>
    <w:rsid w:val="00C23952"/>
    <w:rsid w:val="00C270D6"/>
    <w:rsid w:val="00C32C46"/>
    <w:rsid w:val="00C57A5B"/>
    <w:rsid w:val="00C650FA"/>
    <w:rsid w:val="00C66EC5"/>
    <w:rsid w:val="00C67924"/>
    <w:rsid w:val="00C846BE"/>
    <w:rsid w:val="00C86ACF"/>
    <w:rsid w:val="00CA4AC9"/>
    <w:rsid w:val="00CA5C12"/>
    <w:rsid w:val="00CA773E"/>
    <w:rsid w:val="00CB5813"/>
    <w:rsid w:val="00CB7755"/>
    <w:rsid w:val="00CC010E"/>
    <w:rsid w:val="00CF2E10"/>
    <w:rsid w:val="00CF50A5"/>
    <w:rsid w:val="00D05E87"/>
    <w:rsid w:val="00D13435"/>
    <w:rsid w:val="00D22C93"/>
    <w:rsid w:val="00D36A63"/>
    <w:rsid w:val="00D37927"/>
    <w:rsid w:val="00D450EF"/>
    <w:rsid w:val="00D65F19"/>
    <w:rsid w:val="00D71540"/>
    <w:rsid w:val="00DA1D2D"/>
    <w:rsid w:val="00DA6C87"/>
    <w:rsid w:val="00DA719C"/>
    <w:rsid w:val="00DB4720"/>
    <w:rsid w:val="00DB6290"/>
    <w:rsid w:val="00DB6929"/>
    <w:rsid w:val="00DC01B0"/>
    <w:rsid w:val="00DC5CB6"/>
    <w:rsid w:val="00DC77A8"/>
    <w:rsid w:val="00DD0E56"/>
    <w:rsid w:val="00DD76BD"/>
    <w:rsid w:val="00DE5228"/>
    <w:rsid w:val="00DF5845"/>
    <w:rsid w:val="00E004DB"/>
    <w:rsid w:val="00E020CC"/>
    <w:rsid w:val="00E20618"/>
    <w:rsid w:val="00E2259F"/>
    <w:rsid w:val="00E22D22"/>
    <w:rsid w:val="00E30880"/>
    <w:rsid w:val="00E31385"/>
    <w:rsid w:val="00E31D47"/>
    <w:rsid w:val="00E57591"/>
    <w:rsid w:val="00E579B8"/>
    <w:rsid w:val="00E632D6"/>
    <w:rsid w:val="00E657AB"/>
    <w:rsid w:val="00E71309"/>
    <w:rsid w:val="00E73C72"/>
    <w:rsid w:val="00E76449"/>
    <w:rsid w:val="00E869DB"/>
    <w:rsid w:val="00E90B7D"/>
    <w:rsid w:val="00E921DF"/>
    <w:rsid w:val="00E94EF0"/>
    <w:rsid w:val="00EA4A0F"/>
    <w:rsid w:val="00EA5729"/>
    <w:rsid w:val="00EB6673"/>
    <w:rsid w:val="00EB6674"/>
    <w:rsid w:val="00EC4B25"/>
    <w:rsid w:val="00ED56EA"/>
    <w:rsid w:val="00EE34C4"/>
    <w:rsid w:val="00EE38E7"/>
    <w:rsid w:val="00EE63EA"/>
    <w:rsid w:val="00EE6B5A"/>
    <w:rsid w:val="00EF1A4D"/>
    <w:rsid w:val="00EF2C71"/>
    <w:rsid w:val="00EF3C04"/>
    <w:rsid w:val="00F02A51"/>
    <w:rsid w:val="00F0749B"/>
    <w:rsid w:val="00F17F8C"/>
    <w:rsid w:val="00F22D3F"/>
    <w:rsid w:val="00F26696"/>
    <w:rsid w:val="00F36874"/>
    <w:rsid w:val="00F405CA"/>
    <w:rsid w:val="00F455EA"/>
    <w:rsid w:val="00F45B5B"/>
    <w:rsid w:val="00F4624B"/>
    <w:rsid w:val="00F5180F"/>
    <w:rsid w:val="00F5218B"/>
    <w:rsid w:val="00F54772"/>
    <w:rsid w:val="00F54ACF"/>
    <w:rsid w:val="00F62735"/>
    <w:rsid w:val="00F6456A"/>
    <w:rsid w:val="00F83272"/>
    <w:rsid w:val="00F8359E"/>
    <w:rsid w:val="00FA1252"/>
    <w:rsid w:val="00FA3F66"/>
    <w:rsid w:val="00FA6D81"/>
    <w:rsid w:val="00FD401B"/>
    <w:rsid w:val="00FD4B16"/>
    <w:rsid w:val="00FE0E3F"/>
    <w:rsid w:val="00FE272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09E68F"/>
  <w15:docId w15:val="{CF520DF2-5CD6-4D74-85F7-59FA7B1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1">
    <w:name w:val="Základní text Char1"/>
    <w:basedOn w:val="Standardnpsmoodstavce"/>
    <w:uiPriority w:val="99"/>
    <w:locked/>
    <w:rsid w:val="00730823"/>
    <w:rPr>
      <w:rFonts w:cs="Times New Roman"/>
      <w:sz w:val="23"/>
      <w:szCs w:val="23"/>
      <w:u w:val="none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730823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b/>
      <w:bCs/>
      <w:sz w:val="23"/>
      <w:szCs w:val="23"/>
    </w:rPr>
  </w:style>
  <w:style w:type="character" w:customStyle="1" w:styleId="BodytextBold">
    <w:name w:val="Body text + Bold"/>
    <w:basedOn w:val="ZkladntextChar1"/>
    <w:uiPriority w:val="99"/>
    <w:rsid w:val="00730823"/>
    <w:rPr>
      <w:rFonts w:cs="Times New Roman"/>
      <w:b/>
      <w:bCs/>
      <w:sz w:val="23"/>
      <w:szCs w:val="23"/>
      <w:u w:val="none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ablecaption0">
    <w:name w:val="Table caption"/>
    <w:basedOn w:val="Normln"/>
    <w:link w:val="Tablecaption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Spacing1pt">
    <w:name w:val="Body text + Spacing 1 pt"/>
    <w:basedOn w:val="ZkladntextChar1"/>
    <w:uiPriority w:val="99"/>
    <w:rsid w:val="00730823"/>
    <w:rPr>
      <w:rFonts w:cs="Times New Roman"/>
      <w:spacing w:val="30"/>
      <w:sz w:val="23"/>
      <w:szCs w:val="23"/>
      <w:u w:val="none"/>
    </w:rPr>
  </w:style>
  <w:style w:type="paragraph" w:styleId="Revize">
    <w:name w:val="Revision"/>
    <w:hidden/>
    <w:uiPriority w:val="99"/>
    <w:semiHidden/>
    <w:rsid w:val="004E5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C368-F0AE-43F9-873C-F829A52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ko Ondřej</dc:creator>
  <cp:lastModifiedBy>Horník Jan</cp:lastModifiedBy>
  <cp:revision>6</cp:revision>
  <cp:lastPrinted>2022-11-30T07:53:00Z</cp:lastPrinted>
  <dcterms:created xsi:type="dcterms:W3CDTF">2022-11-30T07:37:00Z</dcterms:created>
  <dcterms:modified xsi:type="dcterms:W3CDTF">2022-11-30T07:53:00Z</dcterms:modified>
</cp:coreProperties>
</file>